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97"/>
      </w:tblGrid>
      <w:tr w:rsidR="007D23A3" w:rsidRPr="00CF335B" w14:paraId="3309C60A" w14:textId="77777777" w:rsidTr="00F11344">
        <w:trPr>
          <w:trHeight w:val="364"/>
        </w:trPr>
        <w:tc>
          <w:tcPr>
            <w:tcW w:w="9464" w:type="dxa"/>
            <w:shd w:val="clear" w:color="auto" w:fill="auto"/>
            <w:vAlign w:val="center"/>
          </w:tcPr>
          <w:p w14:paraId="3D57CAFD" w14:textId="5ADCDE9D" w:rsidR="007D23A3" w:rsidRPr="00F11344" w:rsidRDefault="007D23A3" w:rsidP="00280CC4">
            <w:pPr>
              <w:rPr>
                <w:rFonts w:ascii="Tahoma" w:eastAsia="Arial Unicode MS" w:hAnsi="Tahoma" w:cs="Tahoma"/>
                <w:b/>
                <w:sz w:val="21"/>
                <w:szCs w:val="21"/>
              </w:rPr>
            </w:pPr>
            <w:proofErr w:type="gramStart"/>
            <w:r w:rsidRPr="00F11344">
              <w:rPr>
                <w:rFonts w:ascii="Tahoma" w:eastAsia="Arial Unicode MS" w:hAnsi="Tahoma" w:cs="Tahoma"/>
                <w:b/>
                <w:sz w:val="21"/>
                <w:szCs w:val="21"/>
                <w:lang w:val="en-US"/>
              </w:rPr>
              <w:t>FCEF.</w:t>
            </w:r>
            <w:r w:rsidR="00513E5B" w:rsidRPr="00F11344">
              <w:rPr>
                <w:rFonts w:ascii="Tahoma" w:eastAsia="Arial Unicode MS" w:hAnsi="Tahoma" w:cs="Tahoma"/>
                <w:b/>
                <w:sz w:val="21"/>
                <w:szCs w:val="21"/>
                <w:lang w:val="en-US"/>
              </w:rPr>
              <w:t>/</w:t>
            </w:r>
            <w:r w:rsidRPr="00F11344">
              <w:rPr>
                <w:rFonts w:ascii="Tahoma" w:eastAsia="Arial Unicode MS" w:hAnsi="Tahoma" w:cs="Tahoma"/>
                <w:b/>
                <w:sz w:val="21"/>
                <w:szCs w:val="21"/>
                <w:lang w:val="en-US"/>
              </w:rPr>
              <w:t>C.C</w:t>
            </w:r>
            <w:r w:rsidR="00513E5B" w:rsidRPr="00F11344">
              <w:rPr>
                <w:rFonts w:ascii="Tahoma" w:eastAsia="Arial Unicode MS" w:hAnsi="Tahoma" w:cs="Tahoma"/>
                <w:b/>
                <w:sz w:val="21"/>
                <w:szCs w:val="21"/>
                <w:lang w:val="en-US"/>
              </w:rPr>
              <w:t>.</w:t>
            </w:r>
            <w:r w:rsidRPr="00F11344">
              <w:rPr>
                <w:rFonts w:ascii="Tahoma" w:eastAsia="Arial Unicode MS" w:hAnsi="Tahoma" w:cs="Tahoma"/>
                <w:b/>
                <w:sz w:val="21"/>
                <w:szCs w:val="21"/>
                <w:lang w:val="en-US"/>
              </w:rPr>
              <w:t>PUB.</w:t>
            </w:r>
            <w:r w:rsidR="00280CC4" w:rsidRPr="00F11344">
              <w:rPr>
                <w:rFonts w:ascii="Tahoma" w:eastAsia="Arial Unicode MS" w:hAnsi="Tahoma" w:cs="Tahoma"/>
                <w:b/>
                <w:sz w:val="21"/>
                <w:szCs w:val="21"/>
                <w:lang w:val="en-US"/>
              </w:rPr>
              <w:t>/</w:t>
            </w:r>
            <w:proofErr w:type="gramEnd"/>
            <w:r w:rsidRPr="00F11344">
              <w:rPr>
                <w:rFonts w:ascii="Tahoma" w:eastAsia="Arial Unicode MS" w:hAnsi="Tahoma" w:cs="Tahoma"/>
                <w:b/>
                <w:sz w:val="21"/>
                <w:szCs w:val="21"/>
                <w:lang w:val="en-US"/>
              </w:rPr>
              <w:t>KAR</w:t>
            </w:r>
            <w:r w:rsidR="00280CC4" w:rsidRPr="00F11344">
              <w:rPr>
                <w:rFonts w:ascii="Tahoma" w:eastAsia="Arial Unicode MS" w:hAnsi="Tahoma" w:cs="Tahoma"/>
                <w:b/>
                <w:sz w:val="21"/>
                <w:szCs w:val="21"/>
                <w:lang w:val="en-US"/>
              </w:rPr>
              <w:t xml:space="preserve">DEX </w:t>
            </w:r>
            <w:r w:rsidRPr="00F11344">
              <w:rPr>
                <w:rFonts w:ascii="Tahoma" w:eastAsia="Arial Unicode MS" w:hAnsi="Tahoma" w:cs="Tahoma"/>
                <w:b/>
                <w:sz w:val="21"/>
                <w:szCs w:val="21"/>
              </w:rPr>
              <w:t>ACAD</w:t>
            </w:r>
            <w:r w:rsidR="00280CC4" w:rsidRPr="00F11344">
              <w:rPr>
                <w:rFonts w:ascii="Tahoma" w:eastAsia="Arial Unicode MS" w:hAnsi="Tahoma" w:cs="Tahoma"/>
                <w:b/>
                <w:sz w:val="21"/>
                <w:szCs w:val="21"/>
              </w:rPr>
              <w:t>./</w:t>
            </w:r>
            <w:r w:rsidRPr="00F11344">
              <w:rPr>
                <w:rFonts w:ascii="Tahoma" w:eastAsia="Arial Unicode MS" w:hAnsi="Tahoma" w:cs="Tahoma"/>
                <w:b/>
                <w:sz w:val="21"/>
                <w:szCs w:val="21"/>
              </w:rPr>
              <w:t>INF.G</w:t>
            </w:r>
            <w:r w:rsidR="00280CC4" w:rsidRPr="00F11344">
              <w:rPr>
                <w:rFonts w:ascii="Tahoma" w:eastAsia="Arial Unicode MS" w:hAnsi="Tahoma" w:cs="Tahoma"/>
                <w:b/>
                <w:sz w:val="21"/>
                <w:szCs w:val="21"/>
              </w:rPr>
              <w:t>RAD.</w:t>
            </w:r>
            <w:r w:rsidRPr="00F11344">
              <w:rPr>
                <w:rFonts w:ascii="Tahoma" w:eastAsia="Arial Unicode MS" w:hAnsi="Tahoma" w:cs="Tahoma"/>
                <w:b/>
                <w:sz w:val="21"/>
                <w:szCs w:val="21"/>
              </w:rPr>
              <w:t>E</w:t>
            </w:r>
            <w:r w:rsidR="00280CC4" w:rsidRPr="00F11344">
              <w:rPr>
                <w:rFonts w:ascii="Tahoma" w:eastAsia="Arial Unicode MS" w:hAnsi="Tahoma" w:cs="Tahoma"/>
                <w:b/>
                <w:sz w:val="21"/>
                <w:szCs w:val="21"/>
              </w:rPr>
              <w:t>XC</w:t>
            </w:r>
            <w:r w:rsidR="00566C80" w:rsidRPr="00F11344">
              <w:rPr>
                <w:rFonts w:ascii="Tahoma" w:eastAsia="Arial Unicode MS" w:hAnsi="Tahoma" w:cs="Tahoma"/>
                <w:b/>
                <w:sz w:val="21"/>
                <w:szCs w:val="21"/>
              </w:rPr>
              <w:t xml:space="preserve">. No. </w:t>
            </w:r>
            <w:r w:rsidR="00810330">
              <w:rPr>
                <w:rFonts w:ascii="Tahoma" w:eastAsia="Arial Unicode MS" w:hAnsi="Tahoma" w:cs="Tahoma"/>
                <w:b/>
                <w:sz w:val="21"/>
                <w:szCs w:val="21"/>
              </w:rPr>
              <w:t>{{</w:t>
            </w:r>
            <w:proofErr w:type="spellStart"/>
            <w:r w:rsidR="00810330">
              <w:rPr>
                <w:rFonts w:ascii="Tahoma" w:eastAsia="Arial Unicode MS" w:hAnsi="Tahoma" w:cs="Tahoma"/>
                <w:b/>
                <w:sz w:val="21"/>
                <w:szCs w:val="21"/>
              </w:rPr>
              <w:t>numero_anio</w:t>
            </w:r>
            <w:proofErr w:type="spellEnd"/>
            <w:r w:rsidR="00810330">
              <w:rPr>
                <w:rFonts w:ascii="Tahoma" w:eastAsia="Arial Unicode MS" w:hAnsi="Tahoma" w:cs="Tahoma"/>
                <w:b/>
                <w:sz w:val="21"/>
                <w:szCs w:val="21"/>
              </w:rPr>
              <w:t>}}</w:t>
            </w:r>
          </w:p>
          <w:p w14:paraId="6C131497" w14:textId="71F3F752" w:rsidR="00280CC4" w:rsidRPr="00280CC4" w:rsidRDefault="00496732" w:rsidP="00326D0A">
            <w:pPr>
              <w:rPr>
                <w:rFonts w:ascii="Tahoma" w:eastAsia="Arial Unicode MS" w:hAnsi="Tahoma" w:cs="Tahoma"/>
                <w:sz w:val="20"/>
                <w:szCs w:val="20"/>
              </w:rPr>
            </w:pPr>
            <w:r w:rsidRPr="001C44D2">
              <w:rPr>
                <w:rFonts w:ascii="Tahoma" w:eastAsia="Arial Unicode MS" w:hAnsi="Tahoma" w:cs="Tahoma"/>
                <w:sz w:val="22"/>
                <w:szCs w:val="22"/>
              </w:rPr>
              <w:t xml:space="preserve">La Paz, </w:t>
            </w:r>
            <w:r w:rsidR="00810330">
              <w:rPr>
                <w:rFonts w:ascii="Tahoma" w:eastAsia="Arial Unicode MS" w:hAnsi="Tahoma" w:cs="Tahoma"/>
                <w:sz w:val="22"/>
                <w:szCs w:val="22"/>
              </w:rPr>
              <w:t>{{</w:t>
            </w:r>
            <w:proofErr w:type="spellStart"/>
            <w:r w:rsidR="00810330">
              <w:rPr>
                <w:rFonts w:ascii="Tahoma" w:eastAsia="Arial Unicode MS" w:hAnsi="Tahoma" w:cs="Tahoma"/>
                <w:sz w:val="22"/>
                <w:szCs w:val="22"/>
              </w:rPr>
              <w:t>dia</w:t>
            </w:r>
            <w:proofErr w:type="spellEnd"/>
            <w:r w:rsidR="00810330">
              <w:rPr>
                <w:rFonts w:ascii="Tahoma" w:eastAsia="Arial Unicode MS" w:hAnsi="Tahoma" w:cs="Tahoma"/>
                <w:sz w:val="22"/>
                <w:szCs w:val="22"/>
              </w:rPr>
              <w:t>}} de {{mes}} del {{</w:t>
            </w:r>
            <w:proofErr w:type="spellStart"/>
            <w:r w:rsidR="00810330">
              <w:rPr>
                <w:rFonts w:ascii="Tahoma" w:eastAsia="Arial Unicode MS" w:hAnsi="Tahoma" w:cs="Tahoma"/>
                <w:sz w:val="22"/>
                <w:szCs w:val="22"/>
              </w:rPr>
              <w:t>anio</w:t>
            </w:r>
            <w:proofErr w:type="spellEnd"/>
            <w:r w:rsidR="00810330">
              <w:rPr>
                <w:rFonts w:ascii="Tahoma" w:eastAsia="Arial Unicode MS" w:hAnsi="Tahoma" w:cs="Tahoma"/>
                <w:sz w:val="22"/>
                <w:szCs w:val="22"/>
              </w:rPr>
              <w:t>}}</w:t>
            </w:r>
          </w:p>
        </w:tc>
      </w:tr>
    </w:tbl>
    <w:p w14:paraId="18FF37BD" w14:textId="77777777" w:rsidR="00163B8E" w:rsidRPr="00AB3036" w:rsidRDefault="00163B8E" w:rsidP="00AE4E8A">
      <w:pPr>
        <w:shd w:val="clear" w:color="auto" w:fill="FFFFFF"/>
        <w:rPr>
          <w:b/>
          <w:sz w:val="18"/>
          <w:szCs w:val="18"/>
        </w:rPr>
      </w:pPr>
    </w:p>
    <w:p w14:paraId="120A19CA" w14:textId="77777777" w:rsidR="00163B8E" w:rsidRPr="00C97837" w:rsidRDefault="00163B8E" w:rsidP="00AE4E8A">
      <w:pPr>
        <w:shd w:val="clear" w:color="auto" w:fill="FFFFFF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C97837">
        <w:rPr>
          <w:rFonts w:ascii="Tahoma" w:hAnsi="Tahoma" w:cs="Tahoma"/>
          <w:b/>
          <w:sz w:val="32"/>
          <w:szCs w:val="32"/>
          <w:u w:val="single"/>
        </w:rPr>
        <w:t>I N F O R M E</w:t>
      </w:r>
    </w:p>
    <w:p w14:paraId="288C22D7" w14:textId="77777777" w:rsidR="00163B8E" w:rsidRPr="00030CCE" w:rsidRDefault="00163B8E" w:rsidP="007E2323">
      <w:pPr>
        <w:shd w:val="clear" w:color="auto" w:fill="FFFFFF"/>
        <w:rPr>
          <w:rFonts w:ascii="Tahoma" w:hAnsi="Tahoma" w:cs="Tahoma"/>
          <w:b/>
          <w:sz w:val="21"/>
          <w:szCs w:val="21"/>
        </w:rPr>
      </w:pPr>
    </w:p>
    <w:p w14:paraId="23215E62" w14:textId="77777777" w:rsidR="00163B8E" w:rsidRPr="00030CCE" w:rsidRDefault="00163B8E" w:rsidP="00AE4E8A">
      <w:pPr>
        <w:shd w:val="clear" w:color="auto" w:fill="FFFFFF"/>
        <w:rPr>
          <w:rFonts w:ascii="Tahoma" w:hAnsi="Tahoma" w:cs="Tahoma"/>
          <w:sz w:val="21"/>
          <w:szCs w:val="21"/>
        </w:rPr>
      </w:pPr>
      <w:r w:rsidRPr="00030CCE">
        <w:rPr>
          <w:rFonts w:ascii="Tahoma" w:hAnsi="Tahoma" w:cs="Tahoma"/>
          <w:sz w:val="21"/>
          <w:szCs w:val="21"/>
        </w:rPr>
        <w:tab/>
      </w:r>
      <w:r w:rsidRPr="00030CCE">
        <w:rPr>
          <w:rFonts w:ascii="Tahoma" w:hAnsi="Tahoma" w:cs="Tahoma"/>
          <w:sz w:val="21"/>
          <w:szCs w:val="21"/>
        </w:rPr>
        <w:tab/>
      </w:r>
      <w:proofErr w:type="gramStart"/>
      <w:r w:rsidR="004B7449" w:rsidRPr="00030CCE">
        <w:rPr>
          <w:rFonts w:ascii="Tahoma" w:hAnsi="Tahoma" w:cs="Tahoma"/>
          <w:b/>
          <w:sz w:val="21"/>
          <w:szCs w:val="21"/>
        </w:rPr>
        <w:t>A:</w:t>
      </w:r>
      <w:r w:rsidRPr="00030CCE">
        <w:rPr>
          <w:rFonts w:ascii="Tahoma" w:hAnsi="Tahoma" w:cs="Tahoma"/>
          <w:sz w:val="21"/>
          <w:szCs w:val="21"/>
        </w:rPr>
        <w:tab/>
      </w:r>
      <w:r w:rsidRPr="00030CCE">
        <w:rPr>
          <w:rFonts w:ascii="Tahoma" w:hAnsi="Tahoma" w:cs="Tahoma"/>
          <w:sz w:val="21"/>
          <w:szCs w:val="21"/>
        </w:rPr>
        <w:tab/>
      </w:r>
      <w:r w:rsidR="00A15149" w:rsidRPr="00030CCE">
        <w:rPr>
          <w:rFonts w:ascii="Tahoma" w:hAnsi="Tahoma" w:cs="Tahoma"/>
          <w:sz w:val="21"/>
          <w:szCs w:val="21"/>
        </w:rPr>
        <w:t>Mg.Sc</w:t>
      </w:r>
      <w:proofErr w:type="gramEnd"/>
      <w:r w:rsidR="00A15149" w:rsidRPr="00030CCE">
        <w:rPr>
          <w:rFonts w:ascii="Tahoma" w:hAnsi="Tahoma" w:cs="Tahoma"/>
          <w:sz w:val="21"/>
          <w:szCs w:val="21"/>
        </w:rPr>
        <w:t>.</w:t>
      </w:r>
      <w:r w:rsidR="001C44D2" w:rsidRPr="00030CCE">
        <w:rPr>
          <w:rFonts w:ascii="Tahoma" w:hAnsi="Tahoma" w:cs="Tahoma"/>
          <w:sz w:val="21"/>
          <w:szCs w:val="21"/>
        </w:rPr>
        <w:t xml:space="preserve"> Teddy O. Catalán Mollinedo</w:t>
      </w:r>
    </w:p>
    <w:p w14:paraId="522EABFE" w14:textId="77777777" w:rsidR="000F0A75" w:rsidRPr="00030CCE" w:rsidRDefault="00163B8E" w:rsidP="00AE4E8A">
      <w:pPr>
        <w:shd w:val="clear" w:color="auto" w:fill="FFFFFF"/>
        <w:rPr>
          <w:rFonts w:ascii="Tahoma" w:hAnsi="Tahoma" w:cs="Tahoma"/>
          <w:b/>
          <w:sz w:val="21"/>
          <w:szCs w:val="21"/>
        </w:rPr>
      </w:pPr>
      <w:r w:rsidRPr="00030CCE">
        <w:rPr>
          <w:rFonts w:ascii="Tahoma" w:hAnsi="Tahoma" w:cs="Tahoma"/>
          <w:sz w:val="21"/>
          <w:szCs w:val="21"/>
        </w:rPr>
        <w:tab/>
      </w:r>
      <w:r w:rsidRPr="00030CCE">
        <w:rPr>
          <w:rFonts w:ascii="Tahoma" w:hAnsi="Tahoma" w:cs="Tahoma"/>
          <w:sz w:val="21"/>
          <w:szCs w:val="21"/>
        </w:rPr>
        <w:tab/>
      </w:r>
      <w:r w:rsidRPr="00030CCE">
        <w:rPr>
          <w:rFonts w:ascii="Tahoma" w:hAnsi="Tahoma" w:cs="Tahoma"/>
          <w:sz w:val="21"/>
          <w:szCs w:val="21"/>
        </w:rPr>
        <w:tab/>
      </w:r>
      <w:r w:rsidRPr="00030CCE">
        <w:rPr>
          <w:rFonts w:ascii="Tahoma" w:hAnsi="Tahoma" w:cs="Tahoma"/>
          <w:sz w:val="21"/>
          <w:szCs w:val="21"/>
        </w:rPr>
        <w:tab/>
      </w:r>
      <w:r w:rsidR="001C44D2" w:rsidRPr="00030CCE">
        <w:rPr>
          <w:rFonts w:ascii="Tahoma" w:hAnsi="Tahoma" w:cs="Tahoma"/>
          <w:b/>
          <w:sz w:val="21"/>
          <w:szCs w:val="21"/>
        </w:rPr>
        <w:t>DIRECTOR</w:t>
      </w:r>
      <w:r w:rsidR="00280CC4" w:rsidRPr="00030CCE">
        <w:rPr>
          <w:rFonts w:ascii="Tahoma" w:hAnsi="Tahoma" w:cs="Tahoma"/>
          <w:b/>
          <w:sz w:val="21"/>
          <w:szCs w:val="21"/>
        </w:rPr>
        <w:t xml:space="preserve"> </w:t>
      </w:r>
      <w:r w:rsidRPr="00030CCE">
        <w:rPr>
          <w:rFonts w:ascii="Tahoma" w:hAnsi="Tahoma" w:cs="Tahoma"/>
          <w:b/>
          <w:sz w:val="21"/>
          <w:szCs w:val="21"/>
        </w:rPr>
        <w:t xml:space="preserve">CARRERA DE </w:t>
      </w:r>
      <w:r w:rsidR="00666CD9" w:rsidRPr="00030CCE">
        <w:rPr>
          <w:rFonts w:ascii="Tahoma" w:hAnsi="Tahoma" w:cs="Tahoma"/>
          <w:b/>
          <w:sz w:val="21"/>
          <w:szCs w:val="21"/>
        </w:rPr>
        <w:t>CONTADURIA PÚBLICA</w:t>
      </w:r>
    </w:p>
    <w:p w14:paraId="638919AB" w14:textId="77777777" w:rsidR="00666CD9" w:rsidRPr="00030CCE" w:rsidRDefault="00666CD9" w:rsidP="00AE4E8A">
      <w:pPr>
        <w:shd w:val="clear" w:color="auto" w:fill="FFFFFF"/>
        <w:rPr>
          <w:rFonts w:ascii="Tahoma" w:hAnsi="Tahoma" w:cs="Tahoma"/>
          <w:sz w:val="21"/>
          <w:szCs w:val="21"/>
        </w:rPr>
      </w:pPr>
    </w:p>
    <w:p w14:paraId="1DAAB2A1" w14:textId="77777777" w:rsidR="00163B8E" w:rsidRPr="00030CCE" w:rsidRDefault="00163B8E" w:rsidP="00AE4E8A">
      <w:pPr>
        <w:shd w:val="clear" w:color="auto" w:fill="FFFFFF"/>
        <w:rPr>
          <w:rFonts w:ascii="Tahoma" w:hAnsi="Tahoma" w:cs="Tahoma"/>
          <w:sz w:val="21"/>
          <w:szCs w:val="21"/>
        </w:rPr>
      </w:pPr>
      <w:r w:rsidRPr="00030CCE">
        <w:rPr>
          <w:rFonts w:ascii="Tahoma" w:hAnsi="Tahoma" w:cs="Tahoma"/>
          <w:sz w:val="21"/>
          <w:szCs w:val="21"/>
        </w:rPr>
        <w:tab/>
      </w:r>
      <w:r w:rsidRPr="00030CCE">
        <w:rPr>
          <w:rFonts w:ascii="Tahoma" w:hAnsi="Tahoma" w:cs="Tahoma"/>
          <w:sz w:val="21"/>
          <w:szCs w:val="21"/>
        </w:rPr>
        <w:tab/>
      </w:r>
      <w:r w:rsidRPr="00030CCE">
        <w:rPr>
          <w:rFonts w:ascii="Tahoma" w:hAnsi="Tahoma" w:cs="Tahoma"/>
          <w:b/>
          <w:sz w:val="21"/>
          <w:szCs w:val="21"/>
        </w:rPr>
        <w:t>DE:</w:t>
      </w:r>
      <w:r w:rsidRPr="00030CCE">
        <w:rPr>
          <w:rFonts w:ascii="Tahoma" w:hAnsi="Tahoma" w:cs="Tahoma"/>
          <w:sz w:val="21"/>
          <w:szCs w:val="21"/>
        </w:rPr>
        <w:tab/>
      </w:r>
      <w:r w:rsidRPr="00030CCE">
        <w:rPr>
          <w:rFonts w:ascii="Tahoma" w:hAnsi="Tahoma" w:cs="Tahoma"/>
          <w:sz w:val="21"/>
          <w:szCs w:val="21"/>
        </w:rPr>
        <w:tab/>
      </w:r>
      <w:r w:rsidR="001C44D2" w:rsidRPr="00030CCE">
        <w:rPr>
          <w:rFonts w:ascii="Tahoma" w:hAnsi="Tahoma" w:cs="Tahoma"/>
          <w:sz w:val="21"/>
          <w:szCs w:val="21"/>
        </w:rPr>
        <w:t>Lic. Sandra Isabel Quispe Quia</w:t>
      </w:r>
    </w:p>
    <w:p w14:paraId="3893877B" w14:textId="77777777" w:rsidR="008910DE" w:rsidRPr="00030CCE" w:rsidRDefault="008910DE" w:rsidP="00AE4E8A">
      <w:pPr>
        <w:shd w:val="clear" w:color="auto" w:fill="FFFFFF"/>
        <w:rPr>
          <w:rFonts w:ascii="Tahoma" w:hAnsi="Tahoma" w:cs="Tahoma"/>
          <w:b/>
          <w:sz w:val="21"/>
          <w:szCs w:val="21"/>
        </w:rPr>
      </w:pPr>
      <w:r w:rsidRPr="00030CCE">
        <w:rPr>
          <w:rFonts w:ascii="Tahoma" w:hAnsi="Tahoma" w:cs="Tahoma"/>
          <w:b/>
          <w:sz w:val="21"/>
          <w:szCs w:val="21"/>
        </w:rPr>
        <w:t xml:space="preserve">                            </w:t>
      </w:r>
      <w:r w:rsidR="00280CC4" w:rsidRPr="00030CCE">
        <w:rPr>
          <w:rFonts w:ascii="Tahoma" w:hAnsi="Tahoma" w:cs="Tahoma"/>
          <w:b/>
          <w:sz w:val="21"/>
          <w:szCs w:val="21"/>
        </w:rPr>
        <w:t xml:space="preserve">        </w:t>
      </w:r>
      <w:r w:rsidR="00280CC4" w:rsidRPr="00030CCE">
        <w:rPr>
          <w:rFonts w:ascii="Tahoma" w:hAnsi="Tahoma" w:cs="Tahoma"/>
          <w:b/>
          <w:sz w:val="21"/>
          <w:szCs w:val="21"/>
        </w:rPr>
        <w:tab/>
      </w:r>
      <w:r w:rsidR="001C44D2" w:rsidRPr="00030CCE">
        <w:rPr>
          <w:rFonts w:ascii="Tahoma" w:hAnsi="Tahoma" w:cs="Tahoma"/>
          <w:b/>
          <w:sz w:val="21"/>
          <w:szCs w:val="21"/>
        </w:rPr>
        <w:t xml:space="preserve">ENCARGADA </w:t>
      </w:r>
      <w:r w:rsidRPr="00030CCE">
        <w:rPr>
          <w:rFonts w:ascii="Tahoma" w:hAnsi="Tahoma" w:cs="Tahoma"/>
          <w:b/>
          <w:sz w:val="21"/>
          <w:szCs w:val="21"/>
        </w:rPr>
        <w:t>KARD</w:t>
      </w:r>
      <w:r w:rsidR="00666CD9" w:rsidRPr="00030CCE">
        <w:rPr>
          <w:rFonts w:ascii="Tahoma" w:hAnsi="Tahoma" w:cs="Tahoma"/>
          <w:b/>
          <w:sz w:val="21"/>
          <w:szCs w:val="21"/>
        </w:rPr>
        <w:t>EX</w:t>
      </w:r>
      <w:r w:rsidRPr="00030CCE">
        <w:rPr>
          <w:rFonts w:ascii="Tahoma" w:hAnsi="Tahoma" w:cs="Tahoma"/>
          <w:b/>
          <w:sz w:val="21"/>
          <w:szCs w:val="21"/>
        </w:rPr>
        <w:t xml:space="preserve"> ACADÉMICO</w:t>
      </w:r>
    </w:p>
    <w:p w14:paraId="0EC14DFB" w14:textId="77777777" w:rsidR="00984E89" w:rsidRPr="00030CCE" w:rsidRDefault="00D02362" w:rsidP="008910DE">
      <w:pPr>
        <w:shd w:val="clear" w:color="auto" w:fill="FFFFFF"/>
        <w:rPr>
          <w:rFonts w:ascii="Tahoma" w:hAnsi="Tahoma" w:cs="Tahoma"/>
          <w:sz w:val="21"/>
          <w:szCs w:val="21"/>
        </w:rPr>
      </w:pPr>
      <w:r w:rsidRPr="00030CCE">
        <w:rPr>
          <w:rFonts w:ascii="Tahoma" w:hAnsi="Tahoma" w:cs="Tahoma"/>
          <w:b/>
          <w:sz w:val="21"/>
          <w:szCs w:val="21"/>
        </w:rPr>
        <w:tab/>
      </w:r>
      <w:r w:rsidRPr="00030CCE">
        <w:rPr>
          <w:rFonts w:ascii="Tahoma" w:hAnsi="Tahoma" w:cs="Tahoma"/>
          <w:b/>
          <w:sz w:val="21"/>
          <w:szCs w:val="21"/>
        </w:rPr>
        <w:tab/>
      </w:r>
      <w:r w:rsidR="00163B8E" w:rsidRPr="00030CCE">
        <w:rPr>
          <w:rFonts w:ascii="Tahoma" w:hAnsi="Tahoma" w:cs="Tahoma"/>
          <w:sz w:val="21"/>
          <w:szCs w:val="21"/>
        </w:rPr>
        <w:tab/>
      </w:r>
      <w:r w:rsidR="00163B8E" w:rsidRPr="00030CCE">
        <w:rPr>
          <w:rFonts w:ascii="Tahoma" w:hAnsi="Tahoma" w:cs="Tahoma"/>
          <w:sz w:val="21"/>
          <w:szCs w:val="21"/>
        </w:rPr>
        <w:tab/>
      </w:r>
      <w:r w:rsidR="00163B8E" w:rsidRPr="00030CCE">
        <w:rPr>
          <w:rFonts w:ascii="Tahoma" w:hAnsi="Tahoma" w:cs="Tahoma"/>
          <w:sz w:val="21"/>
          <w:szCs w:val="21"/>
        </w:rPr>
        <w:tab/>
      </w:r>
      <w:r w:rsidR="00163B8E" w:rsidRPr="00030CCE">
        <w:rPr>
          <w:rFonts w:ascii="Tahoma" w:hAnsi="Tahoma" w:cs="Tahoma"/>
          <w:sz w:val="21"/>
          <w:szCs w:val="21"/>
        </w:rPr>
        <w:tab/>
      </w:r>
    </w:p>
    <w:p w14:paraId="28D956EC" w14:textId="77777777" w:rsidR="00C97837" w:rsidRDefault="005435C8" w:rsidP="00C97837">
      <w:pPr>
        <w:shd w:val="clear" w:color="auto" w:fill="FFFFFF"/>
        <w:ind w:left="708" w:firstLine="708"/>
        <w:rPr>
          <w:rFonts w:ascii="Tahoma" w:hAnsi="Tahoma" w:cs="Tahoma"/>
          <w:sz w:val="21"/>
          <w:szCs w:val="21"/>
        </w:rPr>
      </w:pPr>
      <w:r w:rsidRPr="00030CCE">
        <w:rPr>
          <w:rFonts w:ascii="Tahoma" w:hAnsi="Tahoma" w:cs="Tahoma"/>
          <w:b/>
          <w:sz w:val="21"/>
          <w:szCs w:val="21"/>
        </w:rPr>
        <w:t xml:space="preserve">REF.: </w:t>
      </w:r>
      <w:r w:rsidR="00280CC4" w:rsidRPr="00030CCE">
        <w:rPr>
          <w:rFonts w:ascii="Tahoma" w:hAnsi="Tahoma" w:cs="Tahoma"/>
          <w:b/>
          <w:sz w:val="21"/>
          <w:szCs w:val="21"/>
        </w:rPr>
        <w:tab/>
      </w:r>
      <w:r w:rsidR="00280CC4" w:rsidRPr="00030CCE">
        <w:rPr>
          <w:rFonts w:ascii="Tahoma" w:hAnsi="Tahoma" w:cs="Tahoma"/>
          <w:b/>
          <w:sz w:val="21"/>
          <w:szCs w:val="21"/>
        </w:rPr>
        <w:tab/>
      </w:r>
      <w:r w:rsidR="00F37D3B" w:rsidRPr="00030CCE">
        <w:rPr>
          <w:rFonts w:ascii="Tahoma" w:hAnsi="Tahoma" w:cs="Tahoma"/>
          <w:sz w:val="21"/>
          <w:szCs w:val="21"/>
        </w:rPr>
        <w:t>GRADUACIÓN</w:t>
      </w:r>
      <w:r w:rsidRPr="00030CCE">
        <w:rPr>
          <w:rFonts w:ascii="Tahoma" w:hAnsi="Tahoma" w:cs="Tahoma"/>
          <w:sz w:val="21"/>
          <w:szCs w:val="21"/>
        </w:rPr>
        <w:t xml:space="preserve"> POR </w:t>
      </w:r>
      <w:r w:rsidR="00F37D3B" w:rsidRPr="00030CCE">
        <w:rPr>
          <w:rFonts w:ascii="Tahoma" w:hAnsi="Tahoma" w:cs="Tahoma"/>
          <w:sz w:val="21"/>
          <w:szCs w:val="21"/>
        </w:rPr>
        <w:t>EXCELENCIA ACADÉMICA</w:t>
      </w:r>
      <w:r w:rsidRPr="00030CCE">
        <w:rPr>
          <w:rFonts w:ascii="Tahoma" w:hAnsi="Tahoma" w:cs="Tahoma"/>
          <w:sz w:val="21"/>
          <w:szCs w:val="21"/>
        </w:rPr>
        <w:t xml:space="preserve"> </w:t>
      </w:r>
    </w:p>
    <w:p w14:paraId="34E8732D" w14:textId="77777777" w:rsidR="004B6A07" w:rsidRDefault="00A15149" w:rsidP="00C97837">
      <w:pPr>
        <w:shd w:val="clear" w:color="auto" w:fill="FFFFFF"/>
        <w:ind w:left="2124" w:firstLine="708"/>
        <w:rPr>
          <w:rFonts w:ascii="Tahoma" w:hAnsi="Tahoma" w:cs="Tahoma"/>
          <w:sz w:val="21"/>
          <w:szCs w:val="21"/>
        </w:rPr>
      </w:pPr>
      <w:r w:rsidRPr="005C6667">
        <w:rPr>
          <w:rFonts w:ascii="Tahoma" w:hAnsi="Tahoma" w:cs="Tahoma"/>
          <w:sz w:val="21"/>
          <w:szCs w:val="21"/>
          <w:highlight w:val="green"/>
        </w:rPr>
        <w:t>UNIV</w:t>
      </w:r>
      <w:r w:rsidR="00EF5E6B" w:rsidRPr="005C6667">
        <w:rPr>
          <w:rFonts w:ascii="Tahoma" w:hAnsi="Tahoma" w:cs="Tahoma"/>
          <w:sz w:val="21"/>
          <w:szCs w:val="21"/>
          <w:highlight w:val="green"/>
        </w:rPr>
        <w:t xml:space="preserve">. </w:t>
      </w:r>
      <w:r w:rsidR="00935108" w:rsidRPr="005C6667">
        <w:rPr>
          <w:rFonts w:ascii="Tahoma" w:hAnsi="Tahoma" w:cs="Tahoma"/>
          <w:sz w:val="21"/>
          <w:szCs w:val="21"/>
          <w:highlight w:val="green"/>
        </w:rPr>
        <w:t>OLIVER JURGEN YANARICO HUANCA</w:t>
      </w:r>
    </w:p>
    <w:p w14:paraId="54975E36" w14:textId="77777777" w:rsidR="002131EB" w:rsidRPr="00F11344" w:rsidRDefault="002131EB" w:rsidP="00C97837">
      <w:pPr>
        <w:pBdr>
          <w:top w:val="single" w:sz="4" w:space="1" w:color="auto"/>
        </w:pBdr>
        <w:shd w:val="clear" w:color="auto" w:fill="FFFFFF"/>
        <w:jc w:val="both"/>
        <w:rPr>
          <w:rFonts w:ascii="Tahoma" w:hAnsi="Tahoma" w:cs="Tahoma"/>
          <w:sz w:val="4"/>
          <w:szCs w:val="4"/>
        </w:rPr>
      </w:pPr>
    </w:p>
    <w:p w14:paraId="4E0627CA" w14:textId="77777777" w:rsidR="00280CC4" w:rsidRPr="00030CCE" w:rsidRDefault="00280CC4" w:rsidP="00C97837">
      <w:pPr>
        <w:pBdr>
          <w:top w:val="single" w:sz="4" w:space="1" w:color="auto"/>
        </w:pBdr>
        <w:shd w:val="clear" w:color="auto" w:fill="FFFFFF"/>
        <w:jc w:val="both"/>
        <w:rPr>
          <w:rFonts w:ascii="Tahoma" w:hAnsi="Tahoma" w:cs="Tahoma"/>
          <w:sz w:val="21"/>
          <w:szCs w:val="21"/>
        </w:rPr>
      </w:pPr>
      <w:r w:rsidRPr="00030CCE">
        <w:rPr>
          <w:rFonts w:ascii="Tahoma" w:hAnsi="Tahoma" w:cs="Tahoma"/>
          <w:sz w:val="21"/>
          <w:szCs w:val="21"/>
        </w:rPr>
        <w:t xml:space="preserve">Señor </w:t>
      </w:r>
      <w:proofErr w:type="gramStart"/>
      <w:r w:rsidRPr="00030CCE">
        <w:rPr>
          <w:rFonts w:ascii="Tahoma" w:hAnsi="Tahoma" w:cs="Tahoma"/>
          <w:sz w:val="21"/>
          <w:szCs w:val="21"/>
        </w:rPr>
        <w:t>Director</w:t>
      </w:r>
      <w:proofErr w:type="gramEnd"/>
      <w:r w:rsidRPr="00030CCE">
        <w:rPr>
          <w:rFonts w:ascii="Tahoma" w:hAnsi="Tahoma" w:cs="Tahoma"/>
          <w:sz w:val="21"/>
          <w:szCs w:val="21"/>
        </w:rPr>
        <w:t>:</w:t>
      </w:r>
    </w:p>
    <w:p w14:paraId="5D3158FB" w14:textId="77777777" w:rsidR="00280CC4" w:rsidRPr="00030CCE" w:rsidRDefault="00280CC4" w:rsidP="00C97837">
      <w:pPr>
        <w:pBdr>
          <w:top w:val="single" w:sz="4" w:space="1" w:color="auto"/>
        </w:pBdr>
        <w:shd w:val="clear" w:color="auto" w:fill="FFFFFF"/>
        <w:jc w:val="both"/>
        <w:rPr>
          <w:rFonts w:ascii="Tahoma" w:hAnsi="Tahoma" w:cs="Tahoma"/>
          <w:b/>
          <w:sz w:val="21"/>
          <w:szCs w:val="21"/>
        </w:rPr>
      </w:pPr>
    </w:p>
    <w:p w14:paraId="492F84E7" w14:textId="77777777" w:rsidR="00280CC4" w:rsidRPr="00030CCE" w:rsidRDefault="005435C8" w:rsidP="00280CC4">
      <w:pPr>
        <w:jc w:val="both"/>
        <w:rPr>
          <w:rFonts w:ascii="Tahoma" w:hAnsi="Tahoma" w:cs="Tahoma"/>
          <w:sz w:val="21"/>
          <w:szCs w:val="21"/>
        </w:rPr>
      </w:pPr>
      <w:r w:rsidRPr="00030CCE">
        <w:rPr>
          <w:rFonts w:ascii="Tahoma" w:hAnsi="Tahoma" w:cs="Tahoma"/>
          <w:sz w:val="21"/>
          <w:szCs w:val="21"/>
          <w:lang w:val="es-CO"/>
        </w:rPr>
        <w:t xml:space="preserve">En </w:t>
      </w:r>
      <w:r w:rsidR="00047F7C" w:rsidRPr="00030CCE">
        <w:rPr>
          <w:rFonts w:ascii="Tahoma" w:hAnsi="Tahoma" w:cs="Tahoma"/>
          <w:sz w:val="21"/>
          <w:szCs w:val="21"/>
          <w:lang w:val="es-CO"/>
        </w:rPr>
        <w:t>atención</w:t>
      </w:r>
      <w:r w:rsidRPr="00030CCE">
        <w:rPr>
          <w:rFonts w:ascii="Tahoma" w:hAnsi="Tahoma" w:cs="Tahoma"/>
          <w:sz w:val="21"/>
          <w:szCs w:val="21"/>
          <w:lang w:val="es-CO"/>
        </w:rPr>
        <w:t xml:space="preserve"> a </w:t>
      </w:r>
      <w:r w:rsidR="004C4D28" w:rsidRPr="00030CCE">
        <w:rPr>
          <w:rFonts w:ascii="Tahoma" w:hAnsi="Tahoma" w:cs="Tahoma"/>
          <w:sz w:val="21"/>
          <w:szCs w:val="21"/>
          <w:lang w:val="es-CO"/>
        </w:rPr>
        <w:t xml:space="preserve">Hoja de Ruta Interna </w:t>
      </w:r>
      <w:r w:rsidR="004C4D28" w:rsidRPr="00AC12A4">
        <w:rPr>
          <w:rFonts w:ascii="Tahoma" w:hAnsi="Tahoma" w:cs="Tahoma"/>
          <w:sz w:val="21"/>
          <w:szCs w:val="21"/>
          <w:lang w:val="es-CO"/>
        </w:rPr>
        <w:t>CCP-</w:t>
      </w:r>
      <w:r w:rsidR="00935108">
        <w:rPr>
          <w:rFonts w:ascii="Tahoma" w:hAnsi="Tahoma" w:cs="Tahoma"/>
          <w:sz w:val="21"/>
          <w:szCs w:val="21"/>
          <w:lang w:val="es-CO"/>
        </w:rPr>
        <w:t>883</w:t>
      </w:r>
      <w:r w:rsidR="00F16E62" w:rsidRPr="00030CCE">
        <w:rPr>
          <w:rFonts w:ascii="Tahoma" w:hAnsi="Tahoma" w:cs="Tahoma"/>
          <w:sz w:val="21"/>
          <w:szCs w:val="21"/>
          <w:lang w:val="es-CO"/>
        </w:rPr>
        <w:t>/2022</w:t>
      </w:r>
      <w:r w:rsidRPr="00030CCE">
        <w:rPr>
          <w:rFonts w:ascii="Tahoma" w:hAnsi="Tahoma" w:cs="Tahoma"/>
          <w:sz w:val="21"/>
          <w:szCs w:val="21"/>
          <w:lang w:val="es-CO"/>
        </w:rPr>
        <w:t xml:space="preserve">, referente </w:t>
      </w:r>
      <w:r w:rsidR="004B7449" w:rsidRPr="00030CCE">
        <w:rPr>
          <w:rFonts w:ascii="Tahoma" w:hAnsi="Tahoma" w:cs="Tahoma"/>
          <w:sz w:val="21"/>
          <w:szCs w:val="21"/>
          <w:lang w:val="es-CO"/>
        </w:rPr>
        <w:t>a solicitud de graduación por E</w:t>
      </w:r>
      <w:r w:rsidRPr="00030CCE">
        <w:rPr>
          <w:rFonts w:ascii="Tahoma" w:hAnsi="Tahoma" w:cs="Tahoma"/>
          <w:sz w:val="21"/>
          <w:szCs w:val="21"/>
          <w:lang w:val="es-CO"/>
        </w:rPr>
        <w:t>xcelencia Académica de</w:t>
      </w:r>
      <w:r w:rsidR="00EF5E6B">
        <w:rPr>
          <w:rFonts w:ascii="Tahoma" w:hAnsi="Tahoma" w:cs="Tahoma"/>
          <w:sz w:val="21"/>
          <w:szCs w:val="21"/>
          <w:lang w:val="es-CO"/>
        </w:rPr>
        <w:t>l</w:t>
      </w:r>
      <w:r w:rsidRPr="00030CCE">
        <w:rPr>
          <w:rFonts w:ascii="Tahoma" w:hAnsi="Tahoma" w:cs="Tahoma"/>
          <w:sz w:val="21"/>
          <w:szCs w:val="21"/>
          <w:lang w:val="es-CO"/>
        </w:rPr>
        <w:t xml:space="preserve"> </w:t>
      </w:r>
      <w:r w:rsidRPr="005C6667">
        <w:rPr>
          <w:rFonts w:ascii="Tahoma" w:hAnsi="Tahoma" w:cs="Tahoma"/>
          <w:b/>
          <w:sz w:val="21"/>
          <w:szCs w:val="21"/>
          <w:highlight w:val="green"/>
          <w:lang w:val="es-CO"/>
        </w:rPr>
        <w:t>Univ.</w:t>
      </w:r>
      <w:r w:rsidR="00A73A36" w:rsidRPr="005C6667">
        <w:rPr>
          <w:rFonts w:ascii="Tahoma" w:hAnsi="Tahoma" w:cs="Tahoma"/>
          <w:b/>
          <w:sz w:val="21"/>
          <w:szCs w:val="21"/>
          <w:highlight w:val="green"/>
        </w:rPr>
        <w:t xml:space="preserve"> </w:t>
      </w:r>
      <w:r w:rsidR="00935108" w:rsidRPr="005C6667">
        <w:rPr>
          <w:rFonts w:ascii="Tahoma" w:hAnsi="Tahoma" w:cs="Tahoma"/>
          <w:b/>
          <w:sz w:val="21"/>
          <w:szCs w:val="21"/>
          <w:highlight w:val="green"/>
        </w:rPr>
        <w:t xml:space="preserve">Oliver </w:t>
      </w:r>
      <w:proofErr w:type="spellStart"/>
      <w:r w:rsidR="00935108" w:rsidRPr="005C6667">
        <w:rPr>
          <w:rFonts w:ascii="Tahoma" w:hAnsi="Tahoma" w:cs="Tahoma"/>
          <w:b/>
          <w:sz w:val="21"/>
          <w:szCs w:val="21"/>
          <w:highlight w:val="green"/>
        </w:rPr>
        <w:t>Jurgen</w:t>
      </w:r>
      <w:proofErr w:type="spellEnd"/>
      <w:r w:rsidR="00935108" w:rsidRPr="005C6667">
        <w:rPr>
          <w:rFonts w:ascii="Tahoma" w:hAnsi="Tahoma" w:cs="Tahoma"/>
          <w:b/>
          <w:sz w:val="21"/>
          <w:szCs w:val="21"/>
          <w:highlight w:val="green"/>
        </w:rPr>
        <w:t xml:space="preserve"> </w:t>
      </w:r>
      <w:proofErr w:type="spellStart"/>
      <w:r w:rsidR="00935108" w:rsidRPr="005C6667">
        <w:rPr>
          <w:rFonts w:ascii="Tahoma" w:hAnsi="Tahoma" w:cs="Tahoma"/>
          <w:b/>
          <w:sz w:val="21"/>
          <w:szCs w:val="21"/>
          <w:highlight w:val="green"/>
        </w:rPr>
        <w:t>Yanarico</w:t>
      </w:r>
      <w:proofErr w:type="spellEnd"/>
      <w:r w:rsidR="00935108" w:rsidRPr="005C6667">
        <w:rPr>
          <w:rFonts w:ascii="Tahoma" w:hAnsi="Tahoma" w:cs="Tahoma"/>
          <w:b/>
          <w:sz w:val="21"/>
          <w:szCs w:val="21"/>
          <w:highlight w:val="green"/>
        </w:rPr>
        <w:t xml:space="preserve"> Huanca</w:t>
      </w:r>
      <w:r w:rsidRPr="00030CCE">
        <w:rPr>
          <w:rFonts w:ascii="Tahoma" w:hAnsi="Tahoma" w:cs="Tahoma"/>
          <w:sz w:val="21"/>
          <w:szCs w:val="21"/>
          <w:lang w:val="es-CO"/>
        </w:rPr>
        <w:t xml:space="preserve">, </w:t>
      </w:r>
      <w:r w:rsidR="00EB24E9" w:rsidRPr="00030CCE">
        <w:rPr>
          <w:rFonts w:ascii="Tahoma" w:hAnsi="Tahoma" w:cs="Tahoma"/>
          <w:sz w:val="21"/>
          <w:szCs w:val="21"/>
          <w:lang w:val="es-CO"/>
        </w:rPr>
        <w:t xml:space="preserve">con </w:t>
      </w:r>
      <w:r w:rsidR="00EB24E9" w:rsidRPr="005C6667">
        <w:rPr>
          <w:rFonts w:ascii="Tahoma" w:hAnsi="Tahoma" w:cs="Tahoma"/>
          <w:b/>
          <w:sz w:val="21"/>
          <w:szCs w:val="21"/>
          <w:highlight w:val="green"/>
          <w:lang w:val="es-CO"/>
        </w:rPr>
        <w:t>C.I.</w:t>
      </w:r>
      <w:r w:rsidR="00BC6CF0" w:rsidRPr="005C6667">
        <w:rPr>
          <w:rFonts w:ascii="Tahoma" w:hAnsi="Tahoma" w:cs="Tahoma"/>
          <w:b/>
          <w:sz w:val="21"/>
          <w:szCs w:val="21"/>
          <w:highlight w:val="green"/>
          <w:lang w:val="es-CO"/>
        </w:rPr>
        <w:t xml:space="preserve"> </w:t>
      </w:r>
      <w:r w:rsidR="00935108" w:rsidRPr="005C6667">
        <w:rPr>
          <w:rFonts w:ascii="Tahoma" w:hAnsi="Tahoma" w:cs="Tahoma"/>
          <w:b/>
          <w:sz w:val="21"/>
          <w:szCs w:val="21"/>
          <w:highlight w:val="green"/>
          <w:lang w:val="es-CO"/>
        </w:rPr>
        <w:t>9932515</w:t>
      </w:r>
      <w:r w:rsidR="00EF5E6B" w:rsidRPr="005C6667">
        <w:rPr>
          <w:rFonts w:ascii="Tahoma" w:hAnsi="Tahoma" w:cs="Tahoma"/>
          <w:b/>
          <w:sz w:val="21"/>
          <w:szCs w:val="21"/>
          <w:highlight w:val="green"/>
          <w:lang w:val="es-CO"/>
        </w:rPr>
        <w:t xml:space="preserve"> LP</w:t>
      </w:r>
      <w:r w:rsidR="004B7449" w:rsidRPr="005C6667">
        <w:rPr>
          <w:rFonts w:ascii="Tahoma" w:hAnsi="Tahoma" w:cs="Tahoma"/>
          <w:sz w:val="21"/>
          <w:szCs w:val="21"/>
          <w:highlight w:val="green"/>
        </w:rPr>
        <w:t>.</w:t>
      </w:r>
      <w:r w:rsidR="00280CC4" w:rsidRPr="005C6667">
        <w:rPr>
          <w:rFonts w:ascii="Tahoma" w:hAnsi="Tahoma" w:cs="Tahoma"/>
          <w:sz w:val="21"/>
          <w:szCs w:val="21"/>
          <w:highlight w:val="green"/>
        </w:rPr>
        <w:t>,</w:t>
      </w:r>
      <w:r w:rsidR="00280CC4" w:rsidRPr="00030CCE">
        <w:rPr>
          <w:rFonts w:ascii="Tahoma" w:hAnsi="Tahoma" w:cs="Tahoma"/>
          <w:sz w:val="21"/>
          <w:szCs w:val="21"/>
        </w:rPr>
        <w:t xml:space="preserve"> tengo a </w:t>
      </w:r>
      <w:r w:rsidR="00280CC4" w:rsidRPr="00F11344">
        <w:rPr>
          <w:rFonts w:ascii="Tahoma" w:hAnsi="Tahoma" w:cs="Tahoma"/>
          <w:sz w:val="21"/>
          <w:szCs w:val="21"/>
        </w:rPr>
        <w:t>bien informar lo siguiente</w:t>
      </w:r>
      <w:r w:rsidR="00F11344">
        <w:rPr>
          <w:rFonts w:ascii="Tahoma" w:hAnsi="Tahoma" w:cs="Tahoma"/>
          <w:sz w:val="21"/>
          <w:szCs w:val="21"/>
        </w:rPr>
        <w:t>:</w:t>
      </w:r>
    </w:p>
    <w:p w14:paraId="3F0A6517" w14:textId="77777777" w:rsidR="00280CC4" w:rsidRPr="00030CCE" w:rsidRDefault="00280CC4" w:rsidP="00280CC4">
      <w:pPr>
        <w:jc w:val="both"/>
        <w:rPr>
          <w:rFonts w:ascii="Tahoma" w:hAnsi="Tahoma" w:cs="Tahoma"/>
          <w:sz w:val="21"/>
          <w:szCs w:val="21"/>
        </w:rPr>
      </w:pPr>
    </w:p>
    <w:p w14:paraId="0CD4EEA9" w14:textId="77777777" w:rsidR="00513E5B" w:rsidRPr="00302285" w:rsidRDefault="00777162" w:rsidP="00280CC4">
      <w:pPr>
        <w:jc w:val="both"/>
        <w:rPr>
          <w:rFonts w:ascii="Tahoma" w:hAnsi="Tahoma" w:cs="Tahoma"/>
          <w:sz w:val="21"/>
          <w:szCs w:val="21"/>
        </w:rPr>
      </w:pPr>
      <w:r w:rsidRPr="00030CCE">
        <w:rPr>
          <w:rFonts w:ascii="Tahoma" w:hAnsi="Tahoma" w:cs="Tahoma"/>
          <w:sz w:val="21"/>
          <w:szCs w:val="21"/>
        </w:rPr>
        <w:t>Que, de acuerdo a l</w:t>
      </w:r>
      <w:r w:rsidR="00302285">
        <w:rPr>
          <w:rFonts w:ascii="Tahoma" w:hAnsi="Tahoma" w:cs="Tahoma"/>
          <w:sz w:val="21"/>
          <w:szCs w:val="21"/>
        </w:rPr>
        <w:t xml:space="preserve">o aprobado en el </w:t>
      </w:r>
      <w:r w:rsidRPr="00030CCE">
        <w:rPr>
          <w:rFonts w:ascii="Tahoma" w:hAnsi="Tahoma" w:cs="Tahoma"/>
          <w:sz w:val="21"/>
          <w:szCs w:val="21"/>
        </w:rPr>
        <w:t>IX Congreso de Universidades de Bolivia,</w:t>
      </w:r>
      <w:r w:rsidR="00302285">
        <w:rPr>
          <w:rFonts w:ascii="Tahoma" w:hAnsi="Tahoma" w:cs="Tahoma"/>
          <w:sz w:val="21"/>
          <w:szCs w:val="21"/>
        </w:rPr>
        <w:t xml:space="preserve"> en su </w:t>
      </w:r>
      <w:r w:rsidRPr="00030CCE">
        <w:rPr>
          <w:rFonts w:ascii="Tahoma" w:hAnsi="Tahoma" w:cs="Tahoma"/>
          <w:sz w:val="21"/>
          <w:szCs w:val="21"/>
        </w:rPr>
        <w:t>Capitulo IX, Art. 66</w:t>
      </w:r>
      <w:r w:rsidR="00280CC4" w:rsidRPr="00030CCE">
        <w:rPr>
          <w:rFonts w:ascii="Tahoma" w:hAnsi="Tahoma" w:cs="Tahoma"/>
          <w:sz w:val="21"/>
          <w:szCs w:val="21"/>
        </w:rPr>
        <w:t xml:space="preserve">, se procedió a la revisión de los </w:t>
      </w:r>
      <w:r w:rsidR="005435C8" w:rsidRPr="00030CCE">
        <w:rPr>
          <w:rFonts w:ascii="Tahoma" w:hAnsi="Tahoma" w:cs="Tahoma"/>
          <w:sz w:val="21"/>
          <w:szCs w:val="21"/>
          <w:lang w:val="es-CO"/>
        </w:rPr>
        <w:t>requisitos</w:t>
      </w:r>
      <w:r w:rsidR="00280CC4" w:rsidRPr="00030CCE">
        <w:rPr>
          <w:rFonts w:ascii="Tahoma" w:hAnsi="Tahoma" w:cs="Tahoma"/>
          <w:sz w:val="21"/>
          <w:szCs w:val="21"/>
          <w:lang w:val="es-CO"/>
        </w:rPr>
        <w:t xml:space="preserve"> documentales, estableciéndose la existencia </w:t>
      </w:r>
      <w:r w:rsidR="00513E5B" w:rsidRPr="00030CCE">
        <w:rPr>
          <w:rFonts w:ascii="Tahoma" w:hAnsi="Tahoma" w:cs="Tahoma"/>
          <w:sz w:val="21"/>
          <w:szCs w:val="21"/>
          <w:lang w:val="es-CO"/>
        </w:rPr>
        <w:t xml:space="preserve">en orden </w:t>
      </w:r>
      <w:r w:rsidR="00280CC4" w:rsidRPr="00030CCE">
        <w:rPr>
          <w:rFonts w:ascii="Tahoma" w:hAnsi="Tahoma" w:cs="Tahoma"/>
          <w:sz w:val="21"/>
          <w:szCs w:val="21"/>
          <w:lang w:val="es-CO"/>
        </w:rPr>
        <w:t>de los documentos académicos</w:t>
      </w:r>
      <w:r w:rsidR="00513E5B" w:rsidRPr="00030CCE">
        <w:rPr>
          <w:rFonts w:ascii="Tahoma" w:hAnsi="Tahoma" w:cs="Tahoma"/>
          <w:sz w:val="21"/>
          <w:szCs w:val="21"/>
          <w:lang w:val="es-CO"/>
        </w:rPr>
        <w:t xml:space="preserve"> establecidos y requeridos.</w:t>
      </w:r>
    </w:p>
    <w:p w14:paraId="5FD491EC" w14:textId="77777777" w:rsidR="004616C8" w:rsidRPr="00030CCE" w:rsidRDefault="004616C8" w:rsidP="00513E5B">
      <w:pPr>
        <w:jc w:val="both"/>
        <w:rPr>
          <w:rFonts w:ascii="Tahoma" w:hAnsi="Tahoma" w:cs="Tahoma"/>
          <w:sz w:val="21"/>
          <w:szCs w:val="21"/>
          <w:lang w:val="es-CO"/>
        </w:rPr>
      </w:pPr>
    </w:p>
    <w:p w14:paraId="78EF0457" w14:textId="77777777" w:rsidR="005435C8" w:rsidRPr="00030CCE" w:rsidRDefault="007D4E7A" w:rsidP="00280CC4">
      <w:pPr>
        <w:jc w:val="both"/>
        <w:rPr>
          <w:rFonts w:ascii="Tahoma" w:hAnsi="Tahoma" w:cs="Tahoma"/>
          <w:sz w:val="21"/>
          <w:szCs w:val="21"/>
          <w:lang w:val="es-CO"/>
        </w:rPr>
      </w:pPr>
      <w:r w:rsidRPr="00030CCE">
        <w:rPr>
          <w:rFonts w:ascii="Tahoma" w:hAnsi="Tahoma" w:cs="Tahoma"/>
          <w:sz w:val="21"/>
          <w:szCs w:val="21"/>
          <w:lang w:val="es-CO"/>
        </w:rPr>
        <w:t>Que, de ac</w:t>
      </w:r>
      <w:r w:rsidR="00CD5CC9" w:rsidRPr="00030CCE">
        <w:rPr>
          <w:rFonts w:ascii="Tahoma" w:hAnsi="Tahoma" w:cs="Tahoma"/>
          <w:sz w:val="21"/>
          <w:szCs w:val="21"/>
          <w:lang w:val="es-CO"/>
        </w:rPr>
        <w:t>uerdo al Historial Académico del</w:t>
      </w:r>
      <w:r w:rsidR="00EF5E6B">
        <w:rPr>
          <w:rFonts w:ascii="Tahoma" w:hAnsi="Tahoma" w:cs="Tahoma"/>
          <w:sz w:val="21"/>
          <w:szCs w:val="21"/>
          <w:lang w:val="es-CO"/>
        </w:rPr>
        <w:t xml:space="preserve"> interesado</w:t>
      </w:r>
      <w:r w:rsidRPr="00030CCE">
        <w:rPr>
          <w:rFonts w:ascii="Tahoma" w:hAnsi="Tahoma" w:cs="Tahoma"/>
          <w:sz w:val="21"/>
          <w:szCs w:val="21"/>
          <w:lang w:val="es-CO"/>
        </w:rPr>
        <w:t>, s</w:t>
      </w:r>
      <w:r w:rsidR="005435C8" w:rsidRPr="00030CCE">
        <w:rPr>
          <w:rFonts w:ascii="Tahoma" w:hAnsi="Tahoma" w:cs="Tahoma"/>
          <w:sz w:val="21"/>
          <w:szCs w:val="21"/>
          <w:lang w:val="es-CO"/>
        </w:rPr>
        <w:t>e verificó</w:t>
      </w:r>
      <w:r w:rsidRPr="00030CCE">
        <w:rPr>
          <w:rFonts w:ascii="Tahoma" w:hAnsi="Tahoma" w:cs="Tahoma"/>
          <w:sz w:val="21"/>
          <w:szCs w:val="21"/>
          <w:lang w:val="es-CO"/>
        </w:rPr>
        <w:t xml:space="preserve"> su ingreso a la Carrera de Contaduría Pública en la gestión</w:t>
      </w:r>
      <w:r w:rsidR="00A73A36" w:rsidRPr="00030CCE">
        <w:rPr>
          <w:rFonts w:ascii="Tahoma" w:hAnsi="Tahoma" w:cs="Tahoma"/>
          <w:sz w:val="21"/>
          <w:szCs w:val="21"/>
          <w:lang w:val="es-CO"/>
        </w:rPr>
        <w:t xml:space="preserve"> </w:t>
      </w:r>
      <w:r w:rsidR="00B06A06">
        <w:rPr>
          <w:rFonts w:ascii="Tahoma" w:hAnsi="Tahoma" w:cs="Tahoma"/>
          <w:sz w:val="21"/>
          <w:szCs w:val="21"/>
          <w:lang w:val="es-CO"/>
        </w:rPr>
        <w:t>2017</w:t>
      </w:r>
      <w:r w:rsidRPr="00030CCE">
        <w:rPr>
          <w:rFonts w:ascii="Tahoma" w:hAnsi="Tahoma" w:cs="Tahoma"/>
          <w:sz w:val="21"/>
          <w:szCs w:val="21"/>
          <w:lang w:val="es-CO"/>
        </w:rPr>
        <w:t xml:space="preserve"> y que </w:t>
      </w:r>
      <w:r w:rsidR="005435C8" w:rsidRPr="00030CCE">
        <w:rPr>
          <w:rFonts w:ascii="Tahoma" w:hAnsi="Tahoma" w:cs="Tahoma"/>
          <w:sz w:val="21"/>
          <w:szCs w:val="21"/>
          <w:lang w:val="es-CO"/>
        </w:rPr>
        <w:t xml:space="preserve">su aprovechamiento </w:t>
      </w:r>
      <w:r w:rsidRPr="00030CCE">
        <w:rPr>
          <w:rFonts w:ascii="Tahoma" w:hAnsi="Tahoma" w:cs="Tahoma"/>
          <w:sz w:val="21"/>
          <w:szCs w:val="21"/>
          <w:lang w:val="es-CO"/>
        </w:rPr>
        <w:t xml:space="preserve">fue sobresaliente </w:t>
      </w:r>
      <w:r w:rsidR="005435C8" w:rsidRPr="00030CCE">
        <w:rPr>
          <w:rFonts w:ascii="Tahoma" w:hAnsi="Tahoma" w:cs="Tahoma"/>
          <w:sz w:val="21"/>
          <w:szCs w:val="21"/>
          <w:lang w:val="es-CO"/>
        </w:rPr>
        <w:t>hast</w:t>
      </w:r>
      <w:r w:rsidR="008749CB" w:rsidRPr="00030CCE">
        <w:rPr>
          <w:rFonts w:ascii="Tahoma" w:hAnsi="Tahoma" w:cs="Tahoma"/>
          <w:sz w:val="21"/>
          <w:szCs w:val="21"/>
          <w:lang w:val="es-CO"/>
        </w:rPr>
        <w:t xml:space="preserve">a su conclusión de estudios </w:t>
      </w:r>
      <w:r w:rsidR="00876494" w:rsidRPr="00030CCE">
        <w:rPr>
          <w:rFonts w:ascii="Tahoma" w:hAnsi="Tahoma" w:cs="Tahoma"/>
          <w:sz w:val="21"/>
          <w:szCs w:val="21"/>
          <w:lang w:val="es-CO"/>
        </w:rPr>
        <w:t>en la gestión</w:t>
      </w:r>
      <w:r w:rsidR="00A73A36" w:rsidRPr="00030CCE">
        <w:rPr>
          <w:rFonts w:ascii="Tahoma" w:hAnsi="Tahoma" w:cs="Tahoma"/>
          <w:sz w:val="21"/>
          <w:szCs w:val="21"/>
          <w:lang w:val="es-CO"/>
        </w:rPr>
        <w:t xml:space="preserve"> </w:t>
      </w:r>
      <w:r w:rsidR="00F16E62" w:rsidRPr="00EF5E6B">
        <w:rPr>
          <w:rFonts w:ascii="Tahoma" w:hAnsi="Tahoma" w:cs="Tahoma"/>
          <w:sz w:val="21"/>
          <w:szCs w:val="21"/>
          <w:lang w:val="es-CO"/>
        </w:rPr>
        <w:t>202</w:t>
      </w:r>
      <w:r w:rsidR="00B06A06">
        <w:rPr>
          <w:rFonts w:ascii="Tahoma" w:hAnsi="Tahoma" w:cs="Tahoma"/>
          <w:sz w:val="21"/>
          <w:szCs w:val="21"/>
          <w:lang w:val="es-CO"/>
        </w:rPr>
        <w:t>1</w:t>
      </w:r>
      <w:r w:rsidRPr="00030CCE">
        <w:rPr>
          <w:rFonts w:ascii="Tahoma" w:hAnsi="Tahoma" w:cs="Tahoma"/>
          <w:sz w:val="21"/>
          <w:szCs w:val="21"/>
          <w:lang w:val="es-CO"/>
        </w:rPr>
        <w:t xml:space="preserve">, </w:t>
      </w:r>
      <w:r w:rsidR="005435C8" w:rsidRPr="00030CCE">
        <w:rPr>
          <w:rFonts w:ascii="Tahoma" w:hAnsi="Tahoma" w:cs="Tahoma"/>
          <w:sz w:val="21"/>
          <w:szCs w:val="21"/>
          <w:lang w:val="es-CO"/>
        </w:rPr>
        <w:t>aproba</w:t>
      </w:r>
      <w:r w:rsidRPr="00030CCE">
        <w:rPr>
          <w:rFonts w:ascii="Tahoma" w:hAnsi="Tahoma" w:cs="Tahoma"/>
          <w:sz w:val="21"/>
          <w:szCs w:val="21"/>
          <w:lang w:val="es-CO"/>
        </w:rPr>
        <w:t>n</w:t>
      </w:r>
      <w:r w:rsidR="005435C8" w:rsidRPr="00030CCE">
        <w:rPr>
          <w:rFonts w:ascii="Tahoma" w:hAnsi="Tahoma" w:cs="Tahoma"/>
          <w:sz w:val="21"/>
          <w:szCs w:val="21"/>
          <w:lang w:val="es-CO"/>
        </w:rPr>
        <w:t xml:space="preserve">do todas las </w:t>
      </w:r>
      <w:r w:rsidR="00B767F5" w:rsidRPr="00030CCE">
        <w:rPr>
          <w:rFonts w:ascii="Tahoma" w:hAnsi="Tahoma" w:cs="Tahoma"/>
          <w:sz w:val="21"/>
          <w:szCs w:val="21"/>
          <w:lang w:val="es-CO"/>
        </w:rPr>
        <w:t>asignaturas</w:t>
      </w:r>
      <w:r w:rsidR="005435C8" w:rsidRPr="00030CCE">
        <w:rPr>
          <w:rFonts w:ascii="Tahoma" w:hAnsi="Tahoma" w:cs="Tahoma"/>
          <w:sz w:val="21"/>
          <w:szCs w:val="21"/>
          <w:lang w:val="es-CO"/>
        </w:rPr>
        <w:t xml:space="preserve"> en pruebas finales de primera instancia.</w:t>
      </w:r>
    </w:p>
    <w:p w14:paraId="0486763E" w14:textId="77777777" w:rsidR="004616C8" w:rsidRPr="00030CCE" w:rsidRDefault="004616C8" w:rsidP="00513E5B">
      <w:pPr>
        <w:jc w:val="both"/>
        <w:rPr>
          <w:rFonts w:ascii="Tahoma" w:hAnsi="Tahoma" w:cs="Tahoma"/>
          <w:sz w:val="21"/>
          <w:szCs w:val="21"/>
          <w:lang w:val="es-CO"/>
        </w:rPr>
      </w:pPr>
    </w:p>
    <w:p w14:paraId="3572ED15" w14:textId="77777777" w:rsidR="00302285" w:rsidRDefault="0065565E" w:rsidP="0065565E">
      <w:pPr>
        <w:jc w:val="both"/>
        <w:rPr>
          <w:rFonts w:ascii="Tahoma" w:hAnsi="Tahoma" w:cs="Tahoma"/>
          <w:sz w:val="21"/>
          <w:szCs w:val="21"/>
          <w:highlight w:val="red"/>
          <w:lang w:val="es-CO"/>
        </w:rPr>
      </w:pPr>
      <w:r w:rsidRPr="00030CCE">
        <w:rPr>
          <w:rFonts w:ascii="Tahoma" w:hAnsi="Tahoma" w:cs="Tahoma"/>
          <w:sz w:val="21"/>
          <w:szCs w:val="21"/>
          <w:lang w:val="es-CO"/>
        </w:rPr>
        <w:t>Que, a</w:t>
      </w:r>
      <w:r w:rsidR="004616C8" w:rsidRPr="00030CCE">
        <w:rPr>
          <w:rFonts w:ascii="Tahoma" w:hAnsi="Tahoma" w:cs="Tahoma"/>
          <w:sz w:val="21"/>
          <w:szCs w:val="21"/>
          <w:lang w:val="es-CO"/>
        </w:rPr>
        <w:t>l haber obtenido un p</w:t>
      </w:r>
      <w:r w:rsidR="00FF0833" w:rsidRPr="00030CCE">
        <w:rPr>
          <w:rFonts w:ascii="Tahoma" w:hAnsi="Tahoma" w:cs="Tahoma"/>
          <w:sz w:val="21"/>
          <w:szCs w:val="21"/>
          <w:lang w:val="es-CO"/>
        </w:rPr>
        <w:t>romedio general de calificación</w:t>
      </w:r>
      <w:r w:rsidR="004616C8" w:rsidRPr="00030CCE">
        <w:rPr>
          <w:rFonts w:ascii="Tahoma" w:hAnsi="Tahoma" w:cs="Tahoma"/>
          <w:sz w:val="21"/>
          <w:szCs w:val="21"/>
          <w:lang w:val="es-CO"/>
        </w:rPr>
        <w:t xml:space="preserve"> </w:t>
      </w:r>
      <w:r w:rsidRPr="00030CCE">
        <w:rPr>
          <w:rFonts w:ascii="Tahoma" w:hAnsi="Tahoma" w:cs="Tahoma"/>
          <w:sz w:val="21"/>
          <w:szCs w:val="21"/>
          <w:lang w:val="es-CO"/>
        </w:rPr>
        <w:t xml:space="preserve">conforme a lo </w:t>
      </w:r>
      <w:r w:rsidR="004616C8" w:rsidRPr="00030CCE">
        <w:rPr>
          <w:rFonts w:ascii="Tahoma" w:hAnsi="Tahoma" w:cs="Tahoma"/>
          <w:sz w:val="21"/>
          <w:szCs w:val="21"/>
          <w:lang w:val="es-CO"/>
        </w:rPr>
        <w:t xml:space="preserve">establecido </w:t>
      </w:r>
      <w:r w:rsidR="00FF0833" w:rsidRPr="00030CCE">
        <w:rPr>
          <w:rFonts w:ascii="Tahoma" w:hAnsi="Tahoma" w:cs="Tahoma"/>
          <w:sz w:val="21"/>
          <w:szCs w:val="21"/>
          <w:lang w:val="es-CO"/>
        </w:rPr>
        <w:t>en normas universitarias y</w:t>
      </w:r>
      <w:r w:rsidR="004616C8" w:rsidRPr="00030CCE">
        <w:rPr>
          <w:rFonts w:ascii="Tahoma" w:hAnsi="Tahoma" w:cs="Tahoma"/>
          <w:sz w:val="21"/>
          <w:szCs w:val="21"/>
          <w:lang w:val="es-CO"/>
        </w:rPr>
        <w:t xml:space="preserve"> no teniendo asignaturas reprobadas</w:t>
      </w:r>
      <w:r w:rsidR="001C44D2" w:rsidRPr="00030CCE">
        <w:rPr>
          <w:rFonts w:ascii="Tahoma" w:hAnsi="Tahoma" w:cs="Tahoma"/>
          <w:sz w:val="21"/>
          <w:szCs w:val="21"/>
          <w:lang w:val="es-CO"/>
        </w:rPr>
        <w:t>,</w:t>
      </w:r>
      <w:r w:rsidR="004616C8" w:rsidRPr="00030CCE">
        <w:rPr>
          <w:rFonts w:ascii="Tahoma" w:hAnsi="Tahoma" w:cs="Tahoma"/>
          <w:sz w:val="21"/>
          <w:szCs w:val="21"/>
          <w:lang w:val="es-CO"/>
        </w:rPr>
        <w:t xml:space="preserve"> ni abandonadas</w:t>
      </w:r>
      <w:r w:rsidR="00FF0833" w:rsidRPr="00030CCE">
        <w:rPr>
          <w:rFonts w:ascii="Tahoma" w:hAnsi="Tahoma" w:cs="Tahoma"/>
          <w:sz w:val="21"/>
          <w:szCs w:val="21"/>
          <w:lang w:val="es-CO"/>
        </w:rPr>
        <w:t>,</w:t>
      </w:r>
      <w:r w:rsidR="004616C8" w:rsidRPr="00030CCE">
        <w:rPr>
          <w:rFonts w:ascii="Tahoma" w:hAnsi="Tahoma" w:cs="Tahoma"/>
          <w:sz w:val="21"/>
          <w:szCs w:val="21"/>
          <w:lang w:val="es-CO"/>
        </w:rPr>
        <w:t xml:space="preserve"> de acuerdo a su Plan de Estudios</w:t>
      </w:r>
      <w:r w:rsidR="00564174" w:rsidRPr="00030CCE">
        <w:rPr>
          <w:rFonts w:ascii="Tahoma" w:hAnsi="Tahoma" w:cs="Tahoma"/>
          <w:sz w:val="21"/>
          <w:szCs w:val="21"/>
          <w:lang w:val="es-CO"/>
        </w:rPr>
        <w:t xml:space="preserve"> - </w:t>
      </w:r>
      <w:r w:rsidR="004616C8" w:rsidRPr="00030CCE">
        <w:rPr>
          <w:rFonts w:ascii="Tahoma" w:hAnsi="Tahoma" w:cs="Tahoma"/>
          <w:sz w:val="21"/>
          <w:szCs w:val="21"/>
          <w:lang w:val="es-CO"/>
        </w:rPr>
        <w:t>Nivel Licenciatura</w:t>
      </w:r>
      <w:r w:rsidR="00FF0833" w:rsidRPr="00F11344">
        <w:rPr>
          <w:rFonts w:ascii="Tahoma" w:hAnsi="Tahoma" w:cs="Tahoma"/>
          <w:sz w:val="21"/>
          <w:szCs w:val="21"/>
          <w:lang w:val="es-CO"/>
        </w:rPr>
        <w:t>,</w:t>
      </w:r>
      <w:r w:rsidR="00302285" w:rsidRPr="00F11344">
        <w:rPr>
          <w:rFonts w:ascii="Tahoma" w:hAnsi="Tahoma" w:cs="Tahoma"/>
          <w:sz w:val="21"/>
          <w:szCs w:val="21"/>
          <w:lang w:val="es-CO"/>
        </w:rPr>
        <w:t xml:space="preserve"> según se puede advertir del consecuente detalle:</w:t>
      </w:r>
    </w:p>
    <w:p w14:paraId="14FE2030" w14:textId="77777777" w:rsidR="00FF0833" w:rsidRPr="00C97837" w:rsidRDefault="00FF0833" w:rsidP="0065565E">
      <w:pPr>
        <w:jc w:val="both"/>
        <w:rPr>
          <w:rFonts w:ascii="Tahoma" w:hAnsi="Tahoma" w:cs="Tahoma"/>
          <w:sz w:val="16"/>
          <w:szCs w:val="16"/>
          <w:lang w:val="es-CO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418"/>
        <w:gridCol w:w="1701"/>
        <w:gridCol w:w="1417"/>
      </w:tblGrid>
      <w:tr w:rsidR="00FF0833" w:rsidRPr="009E611F" w14:paraId="08363BE1" w14:textId="77777777" w:rsidTr="00030CCE">
        <w:tc>
          <w:tcPr>
            <w:tcW w:w="3828" w:type="dxa"/>
            <w:shd w:val="clear" w:color="auto" w:fill="auto"/>
          </w:tcPr>
          <w:p w14:paraId="742597F1" w14:textId="77777777" w:rsidR="00FF0833" w:rsidRPr="003B72A0" w:rsidRDefault="00FF0833" w:rsidP="009E611F">
            <w:pPr>
              <w:jc w:val="center"/>
              <w:rPr>
                <w:rFonts w:ascii="Tahoma" w:hAnsi="Tahoma" w:cs="Tahoma"/>
                <w:b/>
                <w:color w:val="404040"/>
                <w:sz w:val="20"/>
                <w:szCs w:val="20"/>
                <w:lang w:val="es-CO"/>
              </w:rPr>
            </w:pPr>
            <w:r w:rsidRPr="003B72A0">
              <w:rPr>
                <w:rFonts w:ascii="Tahoma" w:hAnsi="Tahoma" w:cs="Tahoma"/>
                <w:b/>
                <w:color w:val="404040"/>
                <w:sz w:val="20"/>
                <w:szCs w:val="20"/>
                <w:lang w:val="es-CO"/>
              </w:rPr>
              <w:t>NOMBRES Y APELLIDOS</w:t>
            </w:r>
          </w:p>
        </w:tc>
        <w:tc>
          <w:tcPr>
            <w:tcW w:w="1275" w:type="dxa"/>
            <w:shd w:val="clear" w:color="auto" w:fill="auto"/>
          </w:tcPr>
          <w:p w14:paraId="6142F5D4" w14:textId="77777777" w:rsidR="00FF0833" w:rsidRPr="003B72A0" w:rsidRDefault="00FF0833" w:rsidP="009E611F">
            <w:pPr>
              <w:jc w:val="center"/>
              <w:rPr>
                <w:rFonts w:ascii="Tahoma" w:hAnsi="Tahoma" w:cs="Tahoma"/>
                <w:b/>
                <w:color w:val="404040"/>
                <w:sz w:val="20"/>
                <w:szCs w:val="20"/>
                <w:lang w:val="es-CO"/>
              </w:rPr>
            </w:pPr>
            <w:r w:rsidRPr="003B72A0">
              <w:rPr>
                <w:rFonts w:ascii="Tahoma" w:hAnsi="Tahoma" w:cs="Tahoma"/>
                <w:b/>
                <w:color w:val="404040"/>
                <w:sz w:val="20"/>
                <w:szCs w:val="20"/>
                <w:lang w:val="es-CO"/>
              </w:rPr>
              <w:t>PLAN DE ESTUDIOS</w:t>
            </w:r>
          </w:p>
        </w:tc>
        <w:tc>
          <w:tcPr>
            <w:tcW w:w="1418" w:type="dxa"/>
            <w:shd w:val="clear" w:color="auto" w:fill="auto"/>
          </w:tcPr>
          <w:p w14:paraId="60DDBAD4" w14:textId="77777777" w:rsidR="00FF0833" w:rsidRPr="003B72A0" w:rsidRDefault="00FF0833" w:rsidP="009E611F">
            <w:pPr>
              <w:jc w:val="center"/>
              <w:rPr>
                <w:rFonts w:ascii="Tahoma" w:hAnsi="Tahoma" w:cs="Tahoma"/>
                <w:b/>
                <w:color w:val="404040"/>
                <w:sz w:val="19"/>
                <w:szCs w:val="19"/>
                <w:lang w:val="es-CO"/>
              </w:rPr>
            </w:pPr>
            <w:r w:rsidRPr="003B72A0">
              <w:rPr>
                <w:rFonts w:ascii="Tahoma" w:hAnsi="Tahoma" w:cs="Tahoma"/>
                <w:b/>
                <w:color w:val="404040"/>
                <w:sz w:val="19"/>
                <w:szCs w:val="19"/>
                <w:lang w:val="es-CO"/>
              </w:rPr>
              <w:t>MATERIAS APROBADAS</w:t>
            </w:r>
          </w:p>
        </w:tc>
        <w:tc>
          <w:tcPr>
            <w:tcW w:w="1701" w:type="dxa"/>
            <w:shd w:val="clear" w:color="auto" w:fill="auto"/>
          </w:tcPr>
          <w:p w14:paraId="355537AD" w14:textId="77777777" w:rsidR="00FF0833" w:rsidRPr="003B72A0" w:rsidRDefault="00FF0833" w:rsidP="009E611F">
            <w:pPr>
              <w:jc w:val="center"/>
              <w:rPr>
                <w:rFonts w:ascii="Tahoma" w:hAnsi="Tahoma" w:cs="Tahoma"/>
                <w:b/>
                <w:color w:val="404040"/>
                <w:sz w:val="20"/>
                <w:szCs w:val="20"/>
                <w:lang w:val="es-CO"/>
              </w:rPr>
            </w:pPr>
            <w:proofErr w:type="gramStart"/>
            <w:r w:rsidRPr="003B72A0">
              <w:rPr>
                <w:rFonts w:ascii="Tahoma" w:hAnsi="Tahoma" w:cs="Tahoma"/>
                <w:b/>
                <w:color w:val="404040"/>
                <w:sz w:val="20"/>
                <w:szCs w:val="20"/>
                <w:lang w:val="es-CO"/>
              </w:rPr>
              <w:t>TOTAL</w:t>
            </w:r>
            <w:proofErr w:type="gramEnd"/>
            <w:r w:rsidRPr="003B72A0">
              <w:rPr>
                <w:rFonts w:ascii="Tahoma" w:hAnsi="Tahoma" w:cs="Tahoma"/>
                <w:b/>
                <w:color w:val="404040"/>
                <w:sz w:val="20"/>
                <w:szCs w:val="20"/>
                <w:lang w:val="es-CO"/>
              </w:rPr>
              <w:t xml:space="preserve"> CARGA HORARIA</w:t>
            </w:r>
          </w:p>
        </w:tc>
        <w:tc>
          <w:tcPr>
            <w:tcW w:w="1417" w:type="dxa"/>
            <w:shd w:val="clear" w:color="auto" w:fill="auto"/>
          </w:tcPr>
          <w:p w14:paraId="2145A777" w14:textId="77777777" w:rsidR="00FF0833" w:rsidRPr="003B72A0" w:rsidRDefault="00FF0833" w:rsidP="009E611F">
            <w:pPr>
              <w:jc w:val="center"/>
              <w:rPr>
                <w:rFonts w:ascii="Tahoma" w:hAnsi="Tahoma" w:cs="Tahoma"/>
                <w:b/>
                <w:color w:val="404040"/>
                <w:sz w:val="20"/>
                <w:szCs w:val="20"/>
                <w:lang w:val="es-CO"/>
              </w:rPr>
            </w:pPr>
            <w:r w:rsidRPr="003B72A0">
              <w:rPr>
                <w:rFonts w:ascii="Tahoma" w:hAnsi="Tahoma" w:cs="Tahoma"/>
                <w:b/>
                <w:color w:val="404040"/>
                <w:sz w:val="20"/>
                <w:szCs w:val="20"/>
                <w:lang w:val="es-CO"/>
              </w:rPr>
              <w:t>PROMEDIO GENERAL</w:t>
            </w:r>
          </w:p>
        </w:tc>
      </w:tr>
      <w:tr w:rsidR="00FF0833" w:rsidRPr="00030CCE" w14:paraId="03FFF5C3" w14:textId="77777777" w:rsidTr="00030CCE">
        <w:tc>
          <w:tcPr>
            <w:tcW w:w="3828" w:type="dxa"/>
            <w:shd w:val="clear" w:color="auto" w:fill="auto"/>
          </w:tcPr>
          <w:p w14:paraId="23A3CA55" w14:textId="77777777" w:rsidR="00FF0833" w:rsidRPr="005C6667" w:rsidRDefault="00935108" w:rsidP="00431977">
            <w:pPr>
              <w:jc w:val="both"/>
              <w:rPr>
                <w:rFonts w:ascii="Tahoma" w:hAnsi="Tahoma" w:cs="Tahoma"/>
                <w:sz w:val="21"/>
                <w:szCs w:val="21"/>
                <w:highlight w:val="green"/>
                <w:lang w:val="es-CO"/>
              </w:rPr>
            </w:pPr>
            <w:r w:rsidRPr="005C6667">
              <w:rPr>
                <w:rFonts w:ascii="Tahoma" w:hAnsi="Tahoma" w:cs="Tahoma"/>
                <w:sz w:val="21"/>
                <w:szCs w:val="21"/>
                <w:highlight w:val="green"/>
              </w:rPr>
              <w:t>OLIVER JURGEN YANARICO HUANCA</w:t>
            </w:r>
          </w:p>
        </w:tc>
        <w:tc>
          <w:tcPr>
            <w:tcW w:w="1275" w:type="dxa"/>
            <w:shd w:val="clear" w:color="auto" w:fill="auto"/>
          </w:tcPr>
          <w:p w14:paraId="5D95DD11" w14:textId="77777777" w:rsidR="00FF0833" w:rsidRPr="005C6667" w:rsidRDefault="00A73A36" w:rsidP="00482D94">
            <w:pPr>
              <w:jc w:val="center"/>
              <w:rPr>
                <w:rFonts w:ascii="Tahoma" w:hAnsi="Tahoma" w:cs="Tahoma"/>
                <w:sz w:val="21"/>
                <w:szCs w:val="21"/>
                <w:highlight w:val="green"/>
                <w:lang w:val="es-CO"/>
              </w:rPr>
            </w:pPr>
            <w:r w:rsidRPr="005C6667">
              <w:rPr>
                <w:rFonts w:ascii="Tahoma" w:hAnsi="Tahoma" w:cs="Tahoma"/>
                <w:sz w:val="21"/>
                <w:szCs w:val="21"/>
                <w:highlight w:val="green"/>
                <w:lang w:val="es-CO"/>
              </w:rPr>
              <w:t>2013</w:t>
            </w:r>
          </w:p>
        </w:tc>
        <w:tc>
          <w:tcPr>
            <w:tcW w:w="1418" w:type="dxa"/>
            <w:shd w:val="clear" w:color="auto" w:fill="auto"/>
          </w:tcPr>
          <w:p w14:paraId="594ECC3C" w14:textId="77777777" w:rsidR="00FF0833" w:rsidRPr="005C6667" w:rsidRDefault="00A73A36" w:rsidP="00482D94">
            <w:pPr>
              <w:jc w:val="center"/>
              <w:rPr>
                <w:rFonts w:ascii="Tahoma" w:hAnsi="Tahoma" w:cs="Tahoma"/>
                <w:sz w:val="21"/>
                <w:szCs w:val="21"/>
                <w:highlight w:val="green"/>
                <w:lang w:val="es-CO"/>
              </w:rPr>
            </w:pPr>
            <w:r w:rsidRPr="005C6667">
              <w:rPr>
                <w:rFonts w:ascii="Tahoma" w:hAnsi="Tahoma" w:cs="Tahoma"/>
                <w:sz w:val="21"/>
                <w:szCs w:val="21"/>
                <w:highlight w:val="green"/>
                <w:lang w:val="es-CO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3EFE0BB0" w14:textId="77777777" w:rsidR="00FF0833" w:rsidRPr="005C6667" w:rsidRDefault="00482D94" w:rsidP="00482D94">
            <w:pPr>
              <w:jc w:val="center"/>
              <w:rPr>
                <w:rFonts w:ascii="Tahoma" w:hAnsi="Tahoma" w:cs="Tahoma"/>
                <w:sz w:val="21"/>
                <w:szCs w:val="21"/>
                <w:highlight w:val="green"/>
                <w:lang w:val="es-CO"/>
              </w:rPr>
            </w:pPr>
            <w:r w:rsidRPr="005C6667">
              <w:rPr>
                <w:rFonts w:ascii="Tahoma" w:hAnsi="Tahoma" w:cs="Tahoma"/>
                <w:sz w:val="21"/>
                <w:szCs w:val="21"/>
                <w:highlight w:val="green"/>
                <w:lang w:val="es-CO"/>
              </w:rPr>
              <w:t>6000</w:t>
            </w:r>
          </w:p>
        </w:tc>
        <w:tc>
          <w:tcPr>
            <w:tcW w:w="1417" w:type="dxa"/>
            <w:shd w:val="clear" w:color="auto" w:fill="auto"/>
          </w:tcPr>
          <w:p w14:paraId="33133C60" w14:textId="77777777" w:rsidR="00FF0833" w:rsidRPr="005C6667" w:rsidRDefault="00935108" w:rsidP="00EF032B">
            <w:pPr>
              <w:jc w:val="center"/>
              <w:rPr>
                <w:rFonts w:ascii="Tahoma" w:hAnsi="Tahoma" w:cs="Tahoma"/>
                <w:sz w:val="21"/>
                <w:szCs w:val="21"/>
                <w:highlight w:val="green"/>
                <w:lang w:val="es-CO"/>
              </w:rPr>
            </w:pPr>
            <w:r w:rsidRPr="005C6667">
              <w:rPr>
                <w:rFonts w:ascii="Tahoma" w:hAnsi="Tahoma" w:cs="Tahoma"/>
                <w:sz w:val="21"/>
                <w:szCs w:val="21"/>
                <w:highlight w:val="green"/>
                <w:lang w:val="es-CO"/>
              </w:rPr>
              <w:t>75.37</w:t>
            </w:r>
          </w:p>
        </w:tc>
      </w:tr>
    </w:tbl>
    <w:p w14:paraId="0D83E6E0" w14:textId="77777777" w:rsidR="00801FB4" w:rsidRPr="00030CCE" w:rsidRDefault="00801FB4" w:rsidP="00FF0833">
      <w:pPr>
        <w:jc w:val="both"/>
        <w:rPr>
          <w:rFonts w:ascii="Tahoma" w:hAnsi="Tahoma" w:cs="Tahoma"/>
          <w:sz w:val="21"/>
          <w:szCs w:val="21"/>
          <w:lang w:val="es-CO"/>
        </w:rPr>
      </w:pPr>
    </w:p>
    <w:p w14:paraId="183CD939" w14:textId="77777777" w:rsidR="008C236A" w:rsidRPr="00030CCE" w:rsidRDefault="008C236A" w:rsidP="00FF0833">
      <w:pPr>
        <w:jc w:val="both"/>
        <w:rPr>
          <w:rFonts w:ascii="Tahoma" w:hAnsi="Tahoma" w:cs="Tahoma"/>
          <w:sz w:val="21"/>
          <w:szCs w:val="21"/>
          <w:lang w:val="es-CO"/>
        </w:rPr>
      </w:pPr>
      <w:r w:rsidRPr="00030CCE">
        <w:rPr>
          <w:rFonts w:ascii="Tahoma" w:hAnsi="Tahoma" w:cs="Tahoma"/>
          <w:sz w:val="21"/>
          <w:szCs w:val="21"/>
          <w:lang w:val="es-CO"/>
        </w:rPr>
        <w:t>Por lo expuesto</w:t>
      </w:r>
      <w:r w:rsidR="00513E5B" w:rsidRPr="00030CCE">
        <w:rPr>
          <w:rFonts w:ascii="Tahoma" w:hAnsi="Tahoma" w:cs="Tahoma"/>
          <w:sz w:val="21"/>
          <w:szCs w:val="21"/>
          <w:lang w:val="es-CO"/>
        </w:rPr>
        <w:t>, s</w:t>
      </w:r>
      <w:r w:rsidRPr="00030CCE">
        <w:rPr>
          <w:rFonts w:ascii="Tahoma" w:hAnsi="Tahoma" w:cs="Tahoma"/>
          <w:sz w:val="21"/>
          <w:szCs w:val="21"/>
          <w:lang w:val="es-CO"/>
        </w:rPr>
        <w:t xml:space="preserve">e considera que </w:t>
      </w:r>
      <w:r w:rsidR="00FF0833" w:rsidRPr="00030CCE">
        <w:rPr>
          <w:rFonts w:ascii="Tahoma" w:hAnsi="Tahoma" w:cs="Tahoma"/>
          <w:sz w:val="21"/>
          <w:szCs w:val="21"/>
          <w:lang w:val="es-CO"/>
        </w:rPr>
        <w:t>la p</w:t>
      </w:r>
      <w:r w:rsidR="00801FB4" w:rsidRPr="00030CCE">
        <w:rPr>
          <w:rFonts w:ascii="Tahoma" w:hAnsi="Tahoma" w:cs="Tahoma"/>
          <w:sz w:val="21"/>
          <w:szCs w:val="21"/>
          <w:lang w:val="es-CO"/>
        </w:rPr>
        <w:t>resente solicitud</w:t>
      </w:r>
      <w:r w:rsidR="00FF0833" w:rsidRPr="00030CCE">
        <w:rPr>
          <w:rFonts w:ascii="Tahoma" w:hAnsi="Tahoma" w:cs="Tahoma"/>
          <w:sz w:val="21"/>
          <w:szCs w:val="21"/>
          <w:lang w:val="es-CO"/>
        </w:rPr>
        <w:t xml:space="preserve"> </w:t>
      </w:r>
      <w:r w:rsidRPr="00030CCE">
        <w:rPr>
          <w:rFonts w:ascii="Tahoma" w:hAnsi="Tahoma" w:cs="Tahoma"/>
          <w:sz w:val="21"/>
          <w:szCs w:val="21"/>
          <w:lang w:val="es-CO"/>
        </w:rPr>
        <w:t xml:space="preserve">cumple con los requisitos </w:t>
      </w:r>
      <w:r w:rsidR="00302285">
        <w:rPr>
          <w:rFonts w:ascii="Tahoma" w:hAnsi="Tahoma" w:cs="Tahoma"/>
          <w:sz w:val="21"/>
          <w:szCs w:val="21"/>
          <w:lang w:val="es-CO"/>
        </w:rPr>
        <w:t xml:space="preserve">establecidos en el </w:t>
      </w:r>
      <w:r w:rsidRPr="00030CCE">
        <w:rPr>
          <w:rFonts w:ascii="Tahoma" w:hAnsi="Tahoma" w:cs="Tahoma"/>
          <w:sz w:val="21"/>
          <w:szCs w:val="21"/>
          <w:lang w:val="es-CO"/>
        </w:rPr>
        <w:t>reglamento para optar a la Graduación por Excelencia.</w:t>
      </w:r>
    </w:p>
    <w:p w14:paraId="71661BDF" w14:textId="77777777" w:rsidR="00FF0833" w:rsidRPr="00030CCE" w:rsidRDefault="00FF0833" w:rsidP="00FF0833">
      <w:pPr>
        <w:jc w:val="both"/>
        <w:rPr>
          <w:rFonts w:ascii="Tahoma" w:hAnsi="Tahoma" w:cs="Tahoma"/>
          <w:sz w:val="21"/>
          <w:szCs w:val="21"/>
          <w:lang w:val="es-CO"/>
        </w:rPr>
      </w:pPr>
    </w:p>
    <w:p w14:paraId="754834BE" w14:textId="77777777" w:rsidR="00DE1643" w:rsidRPr="00030CCE" w:rsidRDefault="00672062" w:rsidP="00FF0833">
      <w:pPr>
        <w:pStyle w:val="Textoindependiente"/>
        <w:rPr>
          <w:rFonts w:ascii="Tahoma" w:hAnsi="Tahoma" w:cs="Tahoma"/>
          <w:sz w:val="21"/>
          <w:szCs w:val="21"/>
        </w:rPr>
      </w:pPr>
      <w:r w:rsidRPr="00030CCE">
        <w:rPr>
          <w:rFonts w:ascii="Tahoma" w:hAnsi="Tahoma" w:cs="Tahoma"/>
          <w:sz w:val="21"/>
          <w:szCs w:val="21"/>
        </w:rPr>
        <w:t>Para la prosecución de</w:t>
      </w:r>
      <w:r w:rsidR="00FF0833" w:rsidRPr="00030CCE">
        <w:rPr>
          <w:rFonts w:ascii="Tahoma" w:hAnsi="Tahoma" w:cs="Tahoma"/>
          <w:sz w:val="21"/>
          <w:szCs w:val="21"/>
        </w:rPr>
        <w:t xml:space="preserve">l presente </w:t>
      </w:r>
      <w:r w:rsidRPr="00030CCE">
        <w:rPr>
          <w:rFonts w:ascii="Tahoma" w:hAnsi="Tahoma" w:cs="Tahoma"/>
          <w:sz w:val="21"/>
          <w:szCs w:val="21"/>
        </w:rPr>
        <w:t>trámite</w:t>
      </w:r>
      <w:r w:rsidR="00FF0833" w:rsidRPr="00030CCE">
        <w:rPr>
          <w:rFonts w:ascii="Tahoma" w:hAnsi="Tahoma" w:cs="Tahoma"/>
          <w:sz w:val="21"/>
          <w:szCs w:val="21"/>
        </w:rPr>
        <w:t>, deberá ser revisado, evaluado y determinar la aprobación del mismo</w:t>
      </w:r>
      <w:r w:rsidR="00801FB4" w:rsidRPr="00030CCE">
        <w:rPr>
          <w:rFonts w:ascii="Tahoma" w:hAnsi="Tahoma" w:cs="Tahoma"/>
          <w:sz w:val="21"/>
          <w:szCs w:val="21"/>
        </w:rPr>
        <w:t>, ante la Comisión Académica de la carrera</w:t>
      </w:r>
      <w:r w:rsidR="001321EB" w:rsidRPr="00030CCE">
        <w:rPr>
          <w:rFonts w:ascii="Tahoma" w:hAnsi="Tahoma" w:cs="Tahoma"/>
          <w:sz w:val="21"/>
          <w:szCs w:val="21"/>
        </w:rPr>
        <w:t>.</w:t>
      </w:r>
    </w:p>
    <w:p w14:paraId="6E1C4B3E" w14:textId="77777777" w:rsidR="001E2232" w:rsidRPr="00030CCE" w:rsidRDefault="001E2232" w:rsidP="00FF0833">
      <w:pPr>
        <w:pStyle w:val="Textoindependiente"/>
        <w:rPr>
          <w:rFonts w:ascii="Tahoma" w:hAnsi="Tahoma" w:cs="Tahoma"/>
          <w:sz w:val="21"/>
          <w:szCs w:val="21"/>
        </w:rPr>
      </w:pPr>
    </w:p>
    <w:p w14:paraId="4E7F6ADB" w14:textId="77777777" w:rsidR="00672062" w:rsidRPr="00030CCE" w:rsidRDefault="001E2232" w:rsidP="00FF0833">
      <w:pPr>
        <w:pStyle w:val="Textoindependiente"/>
        <w:rPr>
          <w:rFonts w:ascii="Tahoma" w:hAnsi="Tahoma" w:cs="Tahoma"/>
          <w:sz w:val="21"/>
          <w:szCs w:val="21"/>
        </w:rPr>
      </w:pPr>
      <w:r w:rsidRPr="00030CCE">
        <w:rPr>
          <w:rFonts w:ascii="Tahoma" w:hAnsi="Tahoma" w:cs="Tahoma"/>
          <w:sz w:val="21"/>
          <w:szCs w:val="21"/>
        </w:rPr>
        <w:t xml:space="preserve">Es cuanto </w:t>
      </w:r>
      <w:r w:rsidR="001C44D2" w:rsidRPr="00030CCE">
        <w:rPr>
          <w:rFonts w:ascii="Tahoma" w:hAnsi="Tahoma" w:cs="Tahoma"/>
          <w:sz w:val="21"/>
          <w:szCs w:val="21"/>
        </w:rPr>
        <w:t>tengo a bien informar a su a</w:t>
      </w:r>
      <w:r w:rsidR="00FF0833" w:rsidRPr="00030CCE">
        <w:rPr>
          <w:rFonts w:ascii="Tahoma" w:hAnsi="Tahoma" w:cs="Tahoma"/>
          <w:sz w:val="21"/>
          <w:szCs w:val="21"/>
        </w:rPr>
        <w:t>utoridad, para los fines correspondientes</w:t>
      </w:r>
      <w:r w:rsidR="00672062" w:rsidRPr="00030CCE">
        <w:rPr>
          <w:rFonts w:ascii="Tahoma" w:hAnsi="Tahoma" w:cs="Tahoma"/>
          <w:sz w:val="21"/>
          <w:szCs w:val="21"/>
        </w:rPr>
        <w:t>.</w:t>
      </w:r>
    </w:p>
    <w:p w14:paraId="09332B9A" w14:textId="77777777" w:rsidR="00672062" w:rsidRPr="00FB20E9" w:rsidRDefault="00672062" w:rsidP="0017570C">
      <w:pPr>
        <w:jc w:val="right"/>
        <w:rPr>
          <w:rFonts w:ascii="Tahoma" w:hAnsi="Tahoma" w:cs="Tahoma"/>
          <w:sz w:val="22"/>
          <w:szCs w:val="22"/>
        </w:rPr>
      </w:pPr>
    </w:p>
    <w:p w14:paraId="0B1C76D5" w14:textId="77777777" w:rsidR="001E2232" w:rsidRDefault="001E2232" w:rsidP="00672062">
      <w:pPr>
        <w:jc w:val="both"/>
        <w:rPr>
          <w:rFonts w:ascii="Tahoma" w:hAnsi="Tahoma" w:cs="Tahoma"/>
          <w:sz w:val="22"/>
          <w:szCs w:val="22"/>
        </w:rPr>
      </w:pPr>
    </w:p>
    <w:p w14:paraId="5E079295" w14:textId="77777777" w:rsidR="00A2676B" w:rsidRDefault="00A2676B" w:rsidP="00A2676B">
      <w:pPr>
        <w:shd w:val="clear" w:color="auto" w:fill="FFFFFF"/>
        <w:rPr>
          <w:rFonts w:ascii="Tahoma" w:hAnsi="Tahoma" w:cs="Tahoma"/>
          <w:sz w:val="22"/>
          <w:szCs w:val="22"/>
        </w:rPr>
      </w:pPr>
    </w:p>
    <w:p w14:paraId="638F49B9" w14:textId="77777777" w:rsidR="001E2232" w:rsidRPr="001C44D2" w:rsidRDefault="00513E5B" w:rsidP="00A2676B">
      <w:pPr>
        <w:shd w:val="clear" w:color="auto" w:fill="FFFFFF"/>
        <w:jc w:val="center"/>
        <w:rPr>
          <w:rFonts w:ascii="Papyrus" w:hAnsi="Papyrus" w:cs="Tahoma"/>
          <w:b/>
          <w:i/>
          <w:sz w:val="22"/>
          <w:szCs w:val="22"/>
        </w:rPr>
      </w:pPr>
      <w:r w:rsidRPr="001C44D2">
        <w:rPr>
          <w:rFonts w:ascii="Papyrus" w:hAnsi="Papyrus" w:cs="Tahoma"/>
          <w:b/>
          <w:i/>
          <w:sz w:val="22"/>
          <w:szCs w:val="22"/>
        </w:rPr>
        <w:t xml:space="preserve">Lic. </w:t>
      </w:r>
      <w:r w:rsidR="001C44D2" w:rsidRPr="001C44D2">
        <w:rPr>
          <w:rFonts w:ascii="Papyrus" w:hAnsi="Papyrus" w:cs="Tahoma"/>
          <w:b/>
          <w:i/>
          <w:sz w:val="22"/>
          <w:szCs w:val="22"/>
        </w:rPr>
        <w:t>Sandra I. Quispe Quia</w:t>
      </w:r>
    </w:p>
    <w:p w14:paraId="0B0C381E" w14:textId="77777777" w:rsidR="001E2232" w:rsidRPr="00A2676B" w:rsidRDefault="00FC4CE0" w:rsidP="00A2676B">
      <w:pPr>
        <w:shd w:val="clear" w:color="auto" w:fill="FFFFFF"/>
        <w:jc w:val="center"/>
        <w:rPr>
          <w:rFonts w:ascii="Tahoma" w:hAnsi="Tahoma" w:cs="Tahoma"/>
          <w:b/>
          <w:sz w:val="20"/>
          <w:szCs w:val="20"/>
        </w:rPr>
      </w:pPr>
      <w:r w:rsidRPr="00A2676B">
        <w:rPr>
          <w:rFonts w:ascii="Tahoma" w:hAnsi="Tahoma" w:cs="Tahoma"/>
          <w:b/>
          <w:sz w:val="20"/>
          <w:szCs w:val="20"/>
        </w:rPr>
        <w:t>ENC</w:t>
      </w:r>
      <w:r w:rsidR="00513E5B" w:rsidRPr="00A2676B">
        <w:rPr>
          <w:rFonts w:ascii="Tahoma" w:hAnsi="Tahoma" w:cs="Tahoma"/>
          <w:b/>
          <w:sz w:val="20"/>
          <w:szCs w:val="20"/>
        </w:rPr>
        <w:t xml:space="preserve">ARGADA DE </w:t>
      </w:r>
      <w:r w:rsidR="001E2232" w:rsidRPr="00A2676B">
        <w:rPr>
          <w:rFonts w:ascii="Tahoma" w:hAnsi="Tahoma" w:cs="Tahoma"/>
          <w:b/>
          <w:sz w:val="20"/>
          <w:szCs w:val="20"/>
        </w:rPr>
        <w:t>KARD</w:t>
      </w:r>
      <w:r w:rsidRPr="00A2676B">
        <w:rPr>
          <w:rFonts w:ascii="Tahoma" w:hAnsi="Tahoma" w:cs="Tahoma"/>
          <w:b/>
          <w:sz w:val="20"/>
          <w:szCs w:val="20"/>
        </w:rPr>
        <w:t>EX</w:t>
      </w:r>
      <w:r w:rsidR="001E2232" w:rsidRPr="00A2676B">
        <w:rPr>
          <w:rFonts w:ascii="Tahoma" w:hAnsi="Tahoma" w:cs="Tahoma"/>
          <w:b/>
          <w:sz w:val="20"/>
          <w:szCs w:val="20"/>
        </w:rPr>
        <w:t xml:space="preserve"> ACADÉMICO</w:t>
      </w:r>
    </w:p>
    <w:p w14:paraId="6ED19EAD" w14:textId="77777777" w:rsidR="00C074CC" w:rsidRPr="00A2676B" w:rsidRDefault="00C074CC" w:rsidP="00A2676B">
      <w:pPr>
        <w:shd w:val="clear" w:color="auto" w:fill="FFFFFF"/>
        <w:jc w:val="center"/>
        <w:rPr>
          <w:rFonts w:ascii="Tahoma" w:hAnsi="Tahoma" w:cs="Tahoma"/>
          <w:b/>
          <w:sz w:val="20"/>
          <w:szCs w:val="20"/>
        </w:rPr>
      </w:pPr>
      <w:r w:rsidRPr="00A2676B">
        <w:rPr>
          <w:rFonts w:ascii="Tahoma" w:hAnsi="Tahoma" w:cs="Tahoma"/>
          <w:b/>
          <w:sz w:val="20"/>
          <w:szCs w:val="20"/>
        </w:rPr>
        <w:t>CARRERA DE CONTADURIA PÚBLICA</w:t>
      </w:r>
    </w:p>
    <w:p w14:paraId="7AC1537F" w14:textId="2CD81721" w:rsidR="00513E5B" w:rsidRPr="00F11344" w:rsidRDefault="00810330" w:rsidP="001E2232">
      <w:pPr>
        <w:shd w:val="clear" w:color="auto" w:fill="FFFFFF"/>
        <w:rPr>
          <w:rFonts w:ascii="Tahoma" w:hAnsi="Tahoma" w:cs="Tahoma"/>
          <w:b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{{iniciales}}</w:t>
      </w:r>
      <w:r w:rsidR="001C44D2" w:rsidRPr="00F11344">
        <w:rPr>
          <w:rFonts w:ascii="Tahoma" w:hAnsi="Tahoma" w:cs="Tahoma"/>
          <w:i/>
          <w:sz w:val="14"/>
          <w:szCs w:val="14"/>
        </w:rPr>
        <w:t>/</w:t>
      </w:r>
      <w:r>
        <w:rPr>
          <w:rFonts w:ascii="Tahoma" w:hAnsi="Tahoma" w:cs="Tahoma"/>
          <w:i/>
          <w:sz w:val="14"/>
          <w:szCs w:val="14"/>
        </w:rPr>
        <w:t>{{usuario}}</w:t>
      </w:r>
    </w:p>
    <w:p w14:paraId="65AD2AB1" w14:textId="77777777" w:rsidR="00513E5B" w:rsidRPr="00F11344" w:rsidRDefault="00513E5B" w:rsidP="001E2232">
      <w:pPr>
        <w:shd w:val="clear" w:color="auto" w:fill="FFFFFF"/>
        <w:rPr>
          <w:rFonts w:ascii="Tahoma" w:hAnsi="Tahoma" w:cs="Tahoma"/>
          <w:i/>
          <w:sz w:val="14"/>
          <w:szCs w:val="14"/>
        </w:rPr>
      </w:pPr>
      <w:proofErr w:type="spellStart"/>
      <w:r w:rsidRPr="00F11344">
        <w:rPr>
          <w:rFonts w:ascii="Tahoma" w:hAnsi="Tahoma" w:cs="Tahoma"/>
          <w:i/>
          <w:sz w:val="14"/>
          <w:szCs w:val="14"/>
        </w:rPr>
        <w:t>cc.</w:t>
      </w:r>
      <w:proofErr w:type="spellEnd"/>
      <w:r w:rsidRPr="00F11344">
        <w:rPr>
          <w:rFonts w:ascii="Tahoma" w:hAnsi="Tahoma" w:cs="Tahoma"/>
          <w:i/>
          <w:sz w:val="14"/>
          <w:szCs w:val="14"/>
        </w:rPr>
        <w:t xml:space="preserve"> Archivo</w:t>
      </w:r>
    </w:p>
    <w:p w14:paraId="3F4BB65F" w14:textId="77777777" w:rsidR="00180DA7" w:rsidRPr="003B72A0" w:rsidRDefault="00513E5B" w:rsidP="00AE4E8A">
      <w:pPr>
        <w:shd w:val="clear" w:color="auto" w:fill="FFFFFF"/>
        <w:rPr>
          <w:rFonts w:ascii="Tahoma" w:hAnsi="Tahoma" w:cs="Tahoma"/>
          <w:b/>
          <w:color w:val="595959"/>
          <w:sz w:val="14"/>
          <w:szCs w:val="14"/>
        </w:rPr>
      </w:pPr>
      <w:r w:rsidRPr="003B72A0">
        <w:rPr>
          <w:rFonts w:ascii="Tahoma" w:hAnsi="Tahoma" w:cs="Tahoma"/>
          <w:b/>
          <w:i/>
          <w:color w:val="595959"/>
          <w:sz w:val="14"/>
          <w:szCs w:val="14"/>
        </w:rPr>
        <w:t>ADJUNTA DOCUMENTACION REFERIDA/</w:t>
      </w:r>
      <w:r w:rsidRPr="005C6667">
        <w:rPr>
          <w:rFonts w:ascii="Tahoma" w:hAnsi="Tahoma" w:cs="Tahoma"/>
          <w:b/>
          <w:i/>
          <w:color w:val="595959"/>
          <w:sz w:val="14"/>
          <w:szCs w:val="14"/>
          <w:highlight w:val="green"/>
        </w:rPr>
        <w:t>HR.INT.CCP-</w:t>
      </w:r>
      <w:r w:rsidR="00935108" w:rsidRPr="005C6667">
        <w:rPr>
          <w:rFonts w:ascii="Tahoma" w:hAnsi="Tahoma" w:cs="Tahoma"/>
          <w:b/>
          <w:i/>
          <w:color w:val="595959"/>
          <w:sz w:val="14"/>
          <w:szCs w:val="14"/>
          <w:highlight w:val="green"/>
        </w:rPr>
        <w:t>883</w:t>
      </w:r>
    </w:p>
    <w:sectPr w:rsidR="00180DA7" w:rsidRPr="003B72A0" w:rsidSect="00C97837">
      <w:pgSz w:w="12242" w:h="15842" w:code="1"/>
      <w:pgMar w:top="2098" w:right="1361" w:bottom="340" w:left="147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7C735" w14:textId="77777777" w:rsidR="00281A38" w:rsidRDefault="00281A38" w:rsidP="00D74E00">
      <w:r>
        <w:separator/>
      </w:r>
    </w:p>
  </w:endnote>
  <w:endnote w:type="continuationSeparator" w:id="0">
    <w:p w14:paraId="11B3ADE2" w14:textId="77777777" w:rsidR="00281A38" w:rsidRDefault="00281A38" w:rsidP="00D7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2D7DB" w14:textId="77777777" w:rsidR="00281A38" w:rsidRDefault="00281A38" w:rsidP="00D74E00">
      <w:r>
        <w:separator/>
      </w:r>
    </w:p>
  </w:footnote>
  <w:footnote w:type="continuationSeparator" w:id="0">
    <w:p w14:paraId="603DDC71" w14:textId="77777777" w:rsidR="00281A38" w:rsidRDefault="00281A38" w:rsidP="00D74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E275C"/>
    <w:multiLevelType w:val="hybridMultilevel"/>
    <w:tmpl w:val="40D489A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BB30738"/>
    <w:multiLevelType w:val="hybridMultilevel"/>
    <w:tmpl w:val="314EFB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46109F"/>
    <w:multiLevelType w:val="hybridMultilevel"/>
    <w:tmpl w:val="79DEAB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12A6B"/>
    <w:multiLevelType w:val="hybridMultilevel"/>
    <w:tmpl w:val="FC2484F0"/>
    <w:lvl w:ilvl="0" w:tplc="E8AEE8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56546"/>
    <w:multiLevelType w:val="hybridMultilevel"/>
    <w:tmpl w:val="F56839B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E544EEA"/>
    <w:multiLevelType w:val="hybridMultilevel"/>
    <w:tmpl w:val="7866710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3D87765"/>
    <w:multiLevelType w:val="hybridMultilevel"/>
    <w:tmpl w:val="7214DF44"/>
    <w:lvl w:ilvl="0" w:tplc="ADF879AE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B05F2"/>
    <w:multiLevelType w:val="hybridMultilevel"/>
    <w:tmpl w:val="8FDC59B0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448401876">
    <w:abstractNumId w:val="0"/>
  </w:num>
  <w:num w:numId="2" w16cid:durableId="363016892">
    <w:abstractNumId w:val="4"/>
  </w:num>
  <w:num w:numId="3" w16cid:durableId="142281234">
    <w:abstractNumId w:val="5"/>
  </w:num>
  <w:num w:numId="4" w16cid:durableId="1983919660">
    <w:abstractNumId w:val="3"/>
  </w:num>
  <w:num w:numId="5" w16cid:durableId="1898122714">
    <w:abstractNumId w:val="2"/>
  </w:num>
  <w:num w:numId="6" w16cid:durableId="67727493">
    <w:abstractNumId w:val="7"/>
  </w:num>
  <w:num w:numId="7" w16cid:durableId="1717701727">
    <w:abstractNumId w:val="6"/>
  </w:num>
  <w:num w:numId="8" w16cid:durableId="1293756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B8E"/>
    <w:rsid w:val="00001384"/>
    <w:rsid w:val="00013562"/>
    <w:rsid w:val="0001445C"/>
    <w:rsid w:val="00015C0C"/>
    <w:rsid w:val="000161FC"/>
    <w:rsid w:val="00026ADF"/>
    <w:rsid w:val="00030CCE"/>
    <w:rsid w:val="000333CA"/>
    <w:rsid w:val="0004246D"/>
    <w:rsid w:val="00047F7C"/>
    <w:rsid w:val="000520FE"/>
    <w:rsid w:val="0005480C"/>
    <w:rsid w:val="00056D46"/>
    <w:rsid w:val="000575DB"/>
    <w:rsid w:val="00067609"/>
    <w:rsid w:val="00073BC2"/>
    <w:rsid w:val="00075ADE"/>
    <w:rsid w:val="000924A9"/>
    <w:rsid w:val="000A2348"/>
    <w:rsid w:val="000A523B"/>
    <w:rsid w:val="000A681C"/>
    <w:rsid w:val="000A7CA5"/>
    <w:rsid w:val="000C070C"/>
    <w:rsid w:val="000C0DA2"/>
    <w:rsid w:val="000D08B0"/>
    <w:rsid w:val="000D6751"/>
    <w:rsid w:val="000E6821"/>
    <w:rsid w:val="000F0A75"/>
    <w:rsid w:val="000F4ABC"/>
    <w:rsid w:val="000F5AB1"/>
    <w:rsid w:val="001121AF"/>
    <w:rsid w:val="001149CE"/>
    <w:rsid w:val="001171B1"/>
    <w:rsid w:val="00117E93"/>
    <w:rsid w:val="001231E0"/>
    <w:rsid w:val="001232B4"/>
    <w:rsid w:val="00126869"/>
    <w:rsid w:val="00130E9D"/>
    <w:rsid w:val="001321EB"/>
    <w:rsid w:val="00140C14"/>
    <w:rsid w:val="00145268"/>
    <w:rsid w:val="00147D04"/>
    <w:rsid w:val="00150A71"/>
    <w:rsid w:val="00150DE8"/>
    <w:rsid w:val="00153089"/>
    <w:rsid w:val="001543D6"/>
    <w:rsid w:val="00157E78"/>
    <w:rsid w:val="00162AFF"/>
    <w:rsid w:val="00163B8E"/>
    <w:rsid w:val="00164274"/>
    <w:rsid w:val="00164C64"/>
    <w:rsid w:val="0017125B"/>
    <w:rsid w:val="00172D43"/>
    <w:rsid w:val="001736C2"/>
    <w:rsid w:val="0017570C"/>
    <w:rsid w:val="00180DA7"/>
    <w:rsid w:val="001825A4"/>
    <w:rsid w:val="00190F39"/>
    <w:rsid w:val="0019161A"/>
    <w:rsid w:val="00193678"/>
    <w:rsid w:val="00195B1A"/>
    <w:rsid w:val="001A6934"/>
    <w:rsid w:val="001B381D"/>
    <w:rsid w:val="001C31A8"/>
    <w:rsid w:val="001C44D2"/>
    <w:rsid w:val="001E2232"/>
    <w:rsid w:val="001E357C"/>
    <w:rsid w:val="001E3E61"/>
    <w:rsid w:val="001E546B"/>
    <w:rsid w:val="001E7CBA"/>
    <w:rsid w:val="001F5B36"/>
    <w:rsid w:val="001F77C4"/>
    <w:rsid w:val="001F7986"/>
    <w:rsid w:val="00203A26"/>
    <w:rsid w:val="002131EB"/>
    <w:rsid w:val="00217D13"/>
    <w:rsid w:val="00225F53"/>
    <w:rsid w:val="002303EE"/>
    <w:rsid w:val="002370E6"/>
    <w:rsid w:val="00252DB6"/>
    <w:rsid w:val="00256E15"/>
    <w:rsid w:val="002646F4"/>
    <w:rsid w:val="002665DD"/>
    <w:rsid w:val="00266B02"/>
    <w:rsid w:val="00267595"/>
    <w:rsid w:val="00275AA7"/>
    <w:rsid w:val="00280CC4"/>
    <w:rsid w:val="00281A38"/>
    <w:rsid w:val="00284996"/>
    <w:rsid w:val="00285AB8"/>
    <w:rsid w:val="00291409"/>
    <w:rsid w:val="002950FD"/>
    <w:rsid w:val="00295816"/>
    <w:rsid w:val="002A3A5C"/>
    <w:rsid w:val="002A3BBF"/>
    <w:rsid w:val="002A3EF1"/>
    <w:rsid w:val="002A7442"/>
    <w:rsid w:val="002A7F6F"/>
    <w:rsid w:val="002C57C0"/>
    <w:rsid w:val="002C7BF5"/>
    <w:rsid w:val="002D252F"/>
    <w:rsid w:val="002D27B8"/>
    <w:rsid w:val="002D29F2"/>
    <w:rsid w:val="002D392C"/>
    <w:rsid w:val="002D45C2"/>
    <w:rsid w:val="002D4CB5"/>
    <w:rsid w:val="002D79D5"/>
    <w:rsid w:val="002E2AEA"/>
    <w:rsid w:val="002E7B72"/>
    <w:rsid w:val="002F206C"/>
    <w:rsid w:val="002F46BF"/>
    <w:rsid w:val="00302285"/>
    <w:rsid w:val="003066E0"/>
    <w:rsid w:val="003161EE"/>
    <w:rsid w:val="00324118"/>
    <w:rsid w:val="00326AB2"/>
    <w:rsid w:val="00326D0A"/>
    <w:rsid w:val="00332501"/>
    <w:rsid w:val="00332730"/>
    <w:rsid w:val="00334539"/>
    <w:rsid w:val="003349BA"/>
    <w:rsid w:val="0034003E"/>
    <w:rsid w:val="00340997"/>
    <w:rsid w:val="003515A4"/>
    <w:rsid w:val="00352B7D"/>
    <w:rsid w:val="003669EE"/>
    <w:rsid w:val="00366A93"/>
    <w:rsid w:val="00373C68"/>
    <w:rsid w:val="0037403B"/>
    <w:rsid w:val="0037711C"/>
    <w:rsid w:val="0038186E"/>
    <w:rsid w:val="00383929"/>
    <w:rsid w:val="0038772A"/>
    <w:rsid w:val="00395863"/>
    <w:rsid w:val="0039747D"/>
    <w:rsid w:val="003A1758"/>
    <w:rsid w:val="003A5F59"/>
    <w:rsid w:val="003B02AC"/>
    <w:rsid w:val="003B1964"/>
    <w:rsid w:val="003B72A0"/>
    <w:rsid w:val="003C00C3"/>
    <w:rsid w:val="003C7A74"/>
    <w:rsid w:val="003D1C17"/>
    <w:rsid w:val="003D2D8A"/>
    <w:rsid w:val="003D3493"/>
    <w:rsid w:val="003D3EC1"/>
    <w:rsid w:val="003D7A56"/>
    <w:rsid w:val="003E0E89"/>
    <w:rsid w:val="003F218E"/>
    <w:rsid w:val="003F728A"/>
    <w:rsid w:val="00402B1B"/>
    <w:rsid w:val="00405101"/>
    <w:rsid w:val="00407AC2"/>
    <w:rsid w:val="00411584"/>
    <w:rsid w:val="004127B2"/>
    <w:rsid w:val="00412962"/>
    <w:rsid w:val="004162BB"/>
    <w:rsid w:val="0041679C"/>
    <w:rsid w:val="004167A7"/>
    <w:rsid w:val="0042395C"/>
    <w:rsid w:val="004242CC"/>
    <w:rsid w:val="00430B78"/>
    <w:rsid w:val="00431977"/>
    <w:rsid w:val="00437AC0"/>
    <w:rsid w:val="0045038D"/>
    <w:rsid w:val="00452B02"/>
    <w:rsid w:val="004616C8"/>
    <w:rsid w:val="00462D58"/>
    <w:rsid w:val="00466C58"/>
    <w:rsid w:val="00467268"/>
    <w:rsid w:val="0047001A"/>
    <w:rsid w:val="004708E8"/>
    <w:rsid w:val="00471FBB"/>
    <w:rsid w:val="00476450"/>
    <w:rsid w:val="00482D94"/>
    <w:rsid w:val="00486096"/>
    <w:rsid w:val="004911BD"/>
    <w:rsid w:val="004944BB"/>
    <w:rsid w:val="00496732"/>
    <w:rsid w:val="004A0F55"/>
    <w:rsid w:val="004A2EF8"/>
    <w:rsid w:val="004B4E39"/>
    <w:rsid w:val="004B5D67"/>
    <w:rsid w:val="004B5EE7"/>
    <w:rsid w:val="004B6A07"/>
    <w:rsid w:val="004B6DEC"/>
    <w:rsid w:val="004B7449"/>
    <w:rsid w:val="004C248A"/>
    <w:rsid w:val="004C4D28"/>
    <w:rsid w:val="004D5F3F"/>
    <w:rsid w:val="004D6C93"/>
    <w:rsid w:val="004E0D76"/>
    <w:rsid w:val="004F2664"/>
    <w:rsid w:val="005025F5"/>
    <w:rsid w:val="00503247"/>
    <w:rsid w:val="0051091A"/>
    <w:rsid w:val="00513E5B"/>
    <w:rsid w:val="00514D85"/>
    <w:rsid w:val="0052006B"/>
    <w:rsid w:val="005215EE"/>
    <w:rsid w:val="0052208B"/>
    <w:rsid w:val="0052624F"/>
    <w:rsid w:val="00527AB3"/>
    <w:rsid w:val="00532E16"/>
    <w:rsid w:val="00536531"/>
    <w:rsid w:val="00540CEB"/>
    <w:rsid w:val="005435C8"/>
    <w:rsid w:val="00543BF1"/>
    <w:rsid w:val="00547CB8"/>
    <w:rsid w:val="00547F4E"/>
    <w:rsid w:val="00564174"/>
    <w:rsid w:val="00566C80"/>
    <w:rsid w:val="00567A8F"/>
    <w:rsid w:val="0057133B"/>
    <w:rsid w:val="00587C3D"/>
    <w:rsid w:val="0059125B"/>
    <w:rsid w:val="00595E81"/>
    <w:rsid w:val="0059649F"/>
    <w:rsid w:val="005A20F9"/>
    <w:rsid w:val="005A247D"/>
    <w:rsid w:val="005A5CFF"/>
    <w:rsid w:val="005A5EFA"/>
    <w:rsid w:val="005C6667"/>
    <w:rsid w:val="005E5174"/>
    <w:rsid w:val="005E6319"/>
    <w:rsid w:val="005E78AD"/>
    <w:rsid w:val="005F0B4B"/>
    <w:rsid w:val="005F151B"/>
    <w:rsid w:val="006010F3"/>
    <w:rsid w:val="00601BAC"/>
    <w:rsid w:val="00601F99"/>
    <w:rsid w:val="00611EB1"/>
    <w:rsid w:val="00612264"/>
    <w:rsid w:val="00615A84"/>
    <w:rsid w:val="00615EA4"/>
    <w:rsid w:val="006162BD"/>
    <w:rsid w:val="00617AB5"/>
    <w:rsid w:val="00620D3B"/>
    <w:rsid w:val="0063069C"/>
    <w:rsid w:val="00633AB8"/>
    <w:rsid w:val="006410D9"/>
    <w:rsid w:val="00647191"/>
    <w:rsid w:val="00647AFB"/>
    <w:rsid w:val="006519C3"/>
    <w:rsid w:val="0065565E"/>
    <w:rsid w:val="0065634C"/>
    <w:rsid w:val="00666CD9"/>
    <w:rsid w:val="00671D3B"/>
    <w:rsid w:val="00672062"/>
    <w:rsid w:val="00677312"/>
    <w:rsid w:val="00677D33"/>
    <w:rsid w:val="00696C9B"/>
    <w:rsid w:val="006A018F"/>
    <w:rsid w:val="006A0935"/>
    <w:rsid w:val="006A178A"/>
    <w:rsid w:val="006B4DB6"/>
    <w:rsid w:val="006C3F6C"/>
    <w:rsid w:val="006C5569"/>
    <w:rsid w:val="006C6D56"/>
    <w:rsid w:val="006D4909"/>
    <w:rsid w:val="006E0933"/>
    <w:rsid w:val="006E3C10"/>
    <w:rsid w:val="006E3EF4"/>
    <w:rsid w:val="006F13A7"/>
    <w:rsid w:val="006F2D42"/>
    <w:rsid w:val="006F30C5"/>
    <w:rsid w:val="006F4D75"/>
    <w:rsid w:val="00710CF9"/>
    <w:rsid w:val="00716E79"/>
    <w:rsid w:val="007215A4"/>
    <w:rsid w:val="0072303E"/>
    <w:rsid w:val="00723341"/>
    <w:rsid w:val="00724BE2"/>
    <w:rsid w:val="00736544"/>
    <w:rsid w:val="00743F84"/>
    <w:rsid w:val="007600D9"/>
    <w:rsid w:val="0076557E"/>
    <w:rsid w:val="0077193A"/>
    <w:rsid w:val="00777162"/>
    <w:rsid w:val="00780A76"/>
    <w:rsid w:val="00782D26"/>
    <w:rsid w:val="00783350"/>
    <w:rsid w:val="00785C4E"/>
    <w:rsid w:val="00787EFA"/>
    <w:rsid w:val="0079712A"/>
    <w:rsid w:val="007A25A6"/>
    <w:rsid w:val="007A61D1"/>
    <w:rsid w:val="007A69FD"/>
    <w:rsid w:val="007A76B6"/>
    <w:rsid w:val="007B1FF6"/>
    <w:rsid w:val="007B5223"/>
    <w:rsid w:val="007C23C7"/>
    <w:rsid w:val="007D23A3"/>
    <w:rsid w:val="007D4E7A"/>
    <w:rsid w:val="007D6477"/>
    <w:rsid w:val="007E0221"/>
    <w:rsid w:val="007E0FEF"/>
    <w:rsid w:val="007E2323"/>
    <w:rsid w:val="007E2402"/>
    <w:rsid w:val="007E2857"/>
    <w:rsid w:val="007F354C"/>
    <w:rsid w:val="00801FB4"/>
    <w:rsid w:val="00806703"/>
    <w:rsid w:val="00810330"/>
    <w:rsid w:val="00812994"/>
    <w:rsid w:val="00814E4F"/>
    <w:rsid w:val="00820141"/>
    <w:rsid w:val="0082175C"/>
    <w:rsid w:val="008223C1"/>
    <w:rsid w:val="00822697"/>
    <w:rsid w:val="008310C3"/>
    <w:rsid w:val="00834162"/>
    <w:rsid w:val="00834724"/>
    <w:rsid w:val="00836139"/>
    <w:rsid w:val="00841ABB"/>
    <w:rsid w:val="00842FBF"/>
    <w:rsid w:val="00844E2C"/>
    <w:rsid w:val="00854FE3"/>
    <w:rsid w:val="00871446"/>
    <w:rsid w:val="008749CB"/>
    <w:rsid w:val="00875AA7"/>
    <w:rsid w:val="00876494"/>
    <w:rsid w:val="00880B01"/>
    <w:rsid w:val="00883353"/>
    <w:rsid w:val="008910DE"/>
    <w:rsid w:val="00894964"/>
    <w:rsid w:val="00894C21"/>
    <w:rsid w:val="00894F96"/>
    <w:rsid w:val="00895218"/>
    <w:rsid w:val="008A1FB2"/>
    <w:rsid w:val="008A4385"/>
    <w:rsid w:val="008A4F1E"/>
    <w:rsid w:val="008A7A1F"/>
    <w:rsid w:val="008B5CCA"/>
    <w:rsid w:val="008C236A"/>
    <w:rsid w:val="008C4CA6"/>
    <w:rsid w:val="008C4EBF"/>
    <w:rsid w:val="008D6520"/>
    <w:rsid w:val="008E540C"/>
    <w:rsid w:val="008F3452"/>
    <w:rsid w:val="008F4C48"/>
    <w:rsid w:val="008F6372"/>
    <w:rsid w:val="00900AC5"/>
    <w:rsid w:val="00911133"/>
    <w:rsid w:val="0091662D"/>
    <w:rsid w:val="00921B2E"/>
    <w:rsid w:val="009248B9"/>
    <w:rsid w:val="00927738"/>
    <w:rsid w:val="00935108"/>
    <w:rsid w:val="00937859"/>
    <w:rsid w:val="00945144"/>
    <w:rsid w:val="00945801"/>
    <w:rsid w:val="00951E89"/>
    <w:rsid w:val="0095600F"/>
    <w:rsid w:val="00956CA9"/>
    <w:rsid w:val="009607AB"/>
    <w:rsid w:val="00961093"/>
    <w:rsid w:val="00965428"/>
    <w:rsid w:val="00966F39"/>
    <w:rsid w:val="00967071"/>
    <w:rsid w:val="009756D4"/>
    <w:rsid w:val="00984E89"/>
    <w:rsid w:val="009858F1"/>
    <w:rsid w:val="00993AA4"/>
    <w:rsid w:val="00995B94"/>
    <w:rsid w:val="0099680A"/>
    <w:rsid w:val="009A6541"/>
    <w:rsid w:val="009A66FD"/>
    <w:rsid w:val="009B5DC5"/>
    <w:rsid w:val="009B74DE"/>
    <w:rsid w:val="009C3B94"/>
    <w:rsid w:val="009C465B"/>
    <w:rsid w:val="009C514E"/>
    <w:rsid w:val="009C5EC9"/>
    <w:rsid w:val="009D2657"/>
    <w:rsid w:val="009D6E06"/>
    <w:rsid w:val="009E2E2C"/>
    <w:rsid w:val="009E483E"/>
    <w:rsid w:val="009E611F"/>
    <w:rsid w:val="009F353C"/>
    <w:rsid w:val="009F44DD"/>
    <w:rsid w:val="009F6148"/>
    <w:rsid w:val="009F6D50"/>
    <w:rsid w:val="009F725C"/>
    <w:rsid w:val="00A02CE7"/>
    <w:rsid w:val="00A06CC1"/>
    <w:rsid w:val="00A10252"/>
    <w:rsid w:val="00A15149"/>
    <w:rsid w:val="00A157E2"/>
    <w:rsid w:val="00A26622"/>
    <w:rsid w:val="00A2676B"/>
    <w:rsid w:val="00A300B2"/>
    <w:rsid w:val="00A34858"/>
    <w:rsid w:val="00A5091C"/>
    <w:rsid w:val="00A511FA"/>
    <w:rsid w:val="00A62097"/>
    <w:rsid w:val="00A65605"/>
    <w:rsid w:val="00A667FE"/>
    <w:rsid w:val="00A6769D"/>
    <w:rsid w:val="00A70767"/>
    <w:rsid w:val="00A73A36"/>
    <w:rsid w:val="00A74A3F"/>
    <w:rsid w:val="00A7651A"/>
    <w:rsid w:val="00A817F6"/>
    <w:rsid w:val="00A84E9F"/>
    <w:rsid w:val="00A866CF"/>
    <w:rsid w:val="00A910E5"/>
    <w:rsid w:val="00A96C34"/>
    <w:rsid w:val="00A97664"/>
    <w:rsid w:val="00AA04E3"/>
    <w:rsid w:val="00AA3821"/>
    <w:rsid w:val="00AB3036"/>
    <w:rsid w:val="00AB5A2B"/>
    <w:rsid w:val="00AC12A4"/>
    <w:rsid w:val="00AC7538"/>
    <w:rsid w:val="00AD52F4"/>
    <w:rsid w:val="00AE098A"/>
    <w:rsid w:val="00AE454B"/>
    <w:rsid w:val="00AE4E8A"/>
    <w:rsid w:val="00AF2F36"/>
    <w:rsid w:val="00AF634A"/>
    <w:rsid w:val="00AF6D09"/>
    <w:rsid w:val="00B023A9"/>
    <w:rsid w:val="00B06A06"/>
    <w:rsid w:val="00B17FC7"/>
    <w:rsid w:val="00B22D08"/>
    <w:rsid w:val="00B2339E"/>
    <w:rsid w:val="00B25BBC"/>
    <w:rsid w:val="00B31969"/>
    <w:rsid w:val="00B33509"/>
    <w:rsid w:val="00B34B5C"/>
    <w:rsid w:val="00B40174"/>
    <w:rsid w:val="00B41E74"/>
    <w:rsid w:val="00B44DA1"/>
    <w:rsid w:val="00B517B3"/>
    <w:rsid w:val="00B57A20"/>
    <w:rsid w:val="00B66F59"/>
    <w:rsid w:val="00B70D92"/>
    <w:rsid w:val="00B75DED"/>
    <w:rsid w:val="00B767F5"/>
    <w:rsid w:val="00B82C72"/>
    <w:rsid w:val="00B87413"/>
    <w:rsid w:val="00B92C2B"/>
    <w:rsid w:val="00B9386A"/>
    <w:rsid w:val="00B955A4"/>
    <w:rsid w:val="00BA3C60"/>
    <w:rsid w:val="00BB1323"/>
    <w:rsid w:val="00BB1C9C"/>
    <w:rsid w:val="00BB456E"/>
    <w:rsid w:val="00BC197A"/>
    <w:rsid w:val="00BC4117"/>
    <w:rsid w:val="00BC6CF0"/>
    <w:rsid w:val="00BC762E"/>
    <w:rsid w:val="00BD3162"/>
    <w:rsid w:val="00BD791F"/>
    <w:rsid w:val="00BE37F2"/>
    <w:rsid w:val="00BE5704"/>
    <w:rsid w:val="00BF321E"/>
    <w:rsid w:val="00BF35D4"/>
    <w:rsid w:val="00BF78BC"/>
    <w:rsid w:val="00C074CC"/>
    <w:rsid w:val="00C129A6"/>
    <w:rsid w:val="00C12FC2"/>
    <w:rsid w:val="00C20003"/>
    <w:rsid w:val="00C2097C"/>
    <w:rsid w:val="00C21B87"/>
    <w:rsid w:val="00C23D55"/>
    <w:rsid w:val="00C25938"/>
    <w:rsid w:val="00C3052C"/>
    <w:rsid w:val="00C42167"/>
    <w:rsid w:val="00C46B56"/>
    <w:rsid w:val="00C51B41"/>
    <w:rsid w:val="00C5611D"/>
    <w:rsid w:val="00C57561"/>
    <w:rsid w:val="00C57678"/>
    <w:rsid w:val="00C7295B"/>
    <w:rsid w:val="00C83F5E"/>
    <w:rsid w:val="00C93459"/>
    <w:rsid w:val="00C97837"/>
    <w:rsid w:val="00CB0C7A"/>
    <w:rsid w:val="00CB441A"/>
    <w:rsid w:val="00CB6CE2"/>
    <w:rsid w:val="00CC1152"/>
    <w:rsid w:val="00CC733E"/>
    <w:rsid w:val="00CD5CC9"/>
    <w:rsid w:val="00CE40FC"/>
    <w:rsid w:val="00CF1B6A"/>
    <w:rsid w:val="00CF335B"/>
    <w:rsid w:val="00CF447D"/>
    <w:rsid w:val="00CF62A1"/>
    <w:rsid w:val="00D02362"/>
    <w:rsid w:val="00D13DE2"/>
    <w:rsid w:val="00D24407"/>
    <w:rsid w:val="00D248C5"/>
    <w:rsid w:val="00D4206B"/>
    <w:rsid w:val="00D436E3"/>
    <w:rsid w:val="00D51CEA"/>
    <w:rsid w:val="00D5256E"/>
    <w:rsid w:val="00D56294"/>
    <w:rsid w:val="00D61CD6"/>
    <w:rsid w:val="00D67728"/>
    <w:rsid w:val="00D729AA"/>
    <w:rsid w:val="00D730DC"/>
    <w:rsid w:val="00D74E00"/>
    <w:rsid w:val="00D847E5"/>
    <w:rsid w:val="00D853D6"/>
    <w:rsid w:val="00D90178"/>
    <w:rsid w:val="00DB7A7A"/>
    <w:rsid w:val="00DC2618"/>
    <w:rsid w:val="00DC7B25"/>
    <w:rsid w:val="00DD7602"/>
    <w:rsid w:val="00DE032C"/>
    <w:rsid w:val="00DE1643"/>
    <w:rsid w:val="00DE4836"/>
    <w:rsid w:val="00DE6F87"/>
    <w:rsid w:val="00DF208C"/>
    <w:rsid w:val="00E129EC"/>
    <w:rsid w:val="00E16CED"/>
    <w:rsid w:val="00E22152"/>
    <w:rsid w:val="00E2728C"/>
    <w:rsid w:val="00E338F7"/>
    <w:rsid w:val="00E425A0"/>
    <w:rsid w:val="00E50CAF"/>
    <w:rsid w:val="00E53AB7"/>
    <w:rsid w:val="00E7235A"/>
    <w:rsid w:val="00E809A8"/>
    <w:rsid w:val="00E921E1"/>
    <w:rsid w:val="00E93165"/>
    <w:rsid w:val="00E939B0"/>
    <w:rsid w:val="00E948CD"/>
    <w:rsid w:val="00EA4DDC"/>
    <w:rsid w:val="00EB24E9"/>
    <w:rsid w:val="00EB552F"/>
    <w:rsid w:val="00EB632D"/>
    <w:rsid w:val="00EC2AF3"/>
    <w:rsid w:val="00EC7DC6"/>
    <w:rsid w:val="00ED38F7"/>
    <w:rsid w:val="00ED3A14"/>
    <w:rsid w:val="00ED5BEC"/>
    <w:rsid w:val="00EE0875"/>
    <w:rsid w:val="00EE3186"/>
    <w:rsid w:val="00EE4EE6"/>
    <w:rsid w:val="00EE6ED9"/>
    <w:rsid w:val="00EF032B"/>
    <w:rsid w:val="00EF5E6B"/>
    <w:rsid w:val="00F05954"/>
    <w:rsid w:val="00F11344"/>
    <w:rsid w:val="00F16D19"/>
    <w:rsid w:val="00F16E62"/>
    <w:rsid w:val="00F21A88"/>
    <w:rsid w:val="00F35155"/>
    <w:rsid w:val="00F37D3B"/>
    <w:rsid w:val="00F463B4"/>
    <w:rsid w:val="00F52703"/>
    <w:rsid w:val="00F54019"/>
    <w:rsid w:val="00F559C0"/>
    <w:rsid w:val="00F827ED"/>
    <w:rsid w:val="00F9068D"/>
    <w:rsid w:val="00F94A8D"/>
    <w:rsid w:val="00F95538"/>
    <w:rsid w:val="00FA3E3B"/>
    <w:rsid w:val="00FA5C13"/>
    <w:rsid w:val="00FB20E9"/>
    <w:rsid w:val="00FC33E7"/>
    <w:rsid w:val="00FC4CE0"/>
    <w:rsid w:val="00FC5308"/>
    <w:rsid w:val="00FE7C68"/>
    <w:rsid w:val="00FF0833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7B518"/>
  <w15:chartTrackingRefBased/>
  <w15:docId w15:val="{39A56F07-78A6-47B5-A628-B3E2327F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B8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6A0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B06A0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72062"/>
    <w:pPr>
      <w:keepNext/>
      <w:overflowPunct w:val="0"/>
      <w:autoSpaceDE w:val="0"/>
      <w:autoSpaceDN w:val="0"/>
      <w:adjustRightInd w:val="0"/>
      <w:ind w:left="1416"/>
      <w:jc w:val="center"/>
      <w:textAlignment w:val="baseline"/>
      <w:outlineLvl w:val="2"/>
    </w:pPr>
    <w:rPr>
      <w:rFonts w:ascii="Arial" w:hAnsi="Arial"/>
      <w:b/>
      <w:bCs/>
      <w:sz w:val="20"/>
      <w:szCs w:val="20"/>
      <w:u w:val="single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uiPriority w:val="39"/>
    <w:rsid w:val="00163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E7CBA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1E7CBA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AF2F36"/>
    <w:pPr>
      <w:ind w:left="708"/>
    </w:pPr>
  </w:style>
  <w:style w:type="character" w:customStyle="1" w:styleId="Ttulo3Car">
    <w:name w:val="Título 3 Car"/>
    <w:link w:val="Ttulo3"/>
    <w:rsid w:val="00672062"/>
    <w:rPr>
      <w:rFonts w:ascii="Arial" w:hAnsi="Arial" w:cs="Arial"/>
      <w:b/>
      <w:bCs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67206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672062"/>
    <w:rPr>
      <w:rFonts w:ascii="Arial" w:hAnsi="Arial" w:cs="Arial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672062"/>
    <w:pPr>
      <w:overflowPunct w:val="0"/>
      <w:autoSpaceDE w:val="0"/>
      <w:autoSpaceDN w:val="0"/>
      <w:adjustRightInd w:val="0"/>
      <w:ind w:left="2124" w:hanging="708"/>
      <w:jc w:val="both"/>
      <w:textAlignment w:val="baseline"/>
    </w:pPr>
    <w:rPr>
      <w:rFonts w:ascii="Arial" w:hAnsi="Arial"/>
      <w:sz w:val="18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672062"/>
    <w:rPr>
      <w:rFonts w:ascii="Arial" w:hAnsi="Arial" w:cs="Arial"/>
      <w:sz w:val="18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74E00"/>
    <w:pPr>
      <w:widowControl w:val="0"/>
      <w:autoSpaceDE w:val="0"/>
      <w:autoSpaceDN w:val="0"/>
      <w:spacing w:before="27"/>
      <w:ind w:left="42"/>
      <w:jc w:val="center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rsid w:val="00D74E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D74E0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D74E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D74E00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B06A06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B06A06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paragraph" w:styleId="Lista">
    <w:name w:val="List"/>
    <w:basedOn w:val="Normal"/>
    <w:rsid w:val="00B06A06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rsid w:val="00B06A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EncabezadodemensajeCar">
    <w:name w:val="Encabezado de mensaje Car"/>
    <w:link w:val="Encabezadodemensaje"/>
    <w:rsid w:val="00B06A06"/>
    <w:rPr>
      <w:rFonts w:ascii="Calibri Light" w:eastAsia="Times New Roman" w:hAnsi="Calibri Light" w:cs="Times New Roman"/>
      <w:sz w:val="24"/>
      <w:szCs w:val="24"/>
      <w:shd w:val="pct20" w:color="auto" w:fill="auto"/>
      <w:lang w:val="es-ES" w:eastAsia="es-ES"/>
    </w:rPr>
  </w:style>
  <w:style w:type="paragraph" w:styleId="Puesto">
    <w:name w:val="Puesto"/>
    <w:basedOn w:val="Normal"/>
    <w:next w:val="Normal"/>
    <w:link w:val="PuestoCar"/>
    <w:qFormat/>
    <w:rsid w:val="00B06A0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B06A06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7AA21-5635-4136-B47A-81A1EB68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>Windows XP Titan Ultimate Edition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MGutierrez</dc:creator>
  <cp:keywords/>
  <cp:lastModifiedBy>Sergio Mario Huarahuara Villacorta</cp:lastModifiedBy>
  <cp:revision>2</cp:revision>
  <cp:lastPrinted>2022-04-08T17:59:00Z</cp:lastPrinted>
  <dcterms:created xsi:type="dcterms:W3CDTF">2022-09-28T18:28:00Z</dcterms:created>
  <dcterms:modified xsi:type="dcterms:W3CDTF">2022-09-28T18:28:00Z</dcterms:modified>
</cp:coreProperties>
</file>